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523F" w14:textId="29F0D45E" w:rsidR="00A13B7D" w:rsidRDefault="00A13B7D" w:rsidP="00274325">
      <w:pPr>
        <w:spacing w:after="0"/>
        <w:rPr>
          <w:rFonts w:cstheme="minorHAnsi"/>
          <w:b/>
          <w:noProof/>
          <w:sz w:val="36"/>
          <w:szCs w:val="36"/>
        </w:rPr>
      </w:pPr>
    </w:p>
    <w:p w14:paraId="662C88ED" w14:textId="7B537669" w:rsidR="008D5AF3" w:rsidRPr="00ED7D72" w:rsidRDefault="00D94EC2" w:rsidP="00835C3B">
      <w:pPr>
        <w:spacing w:after="0"/>
        <w:ind w:left="630"/>
        <w:jc w:val="center"/>
        <w:rPr>
          <w:rFonts w:cstheme="minorHAnsi"/>
          <w:b/>
          <w:noProof/>
          <w:sz w:val="36"/>
          <w:szCs w:val="36"/>
        </w:rPr>
      </w:pPr>
      <w:r w:rsidRPr="00ED7D72">
        <w:rPr>
          <w:rFonts w:cstheme="minorHAnsi"/>
          <w:b/>
          <w:noProof/>
          <w:sz w:val="36"/>
          <w:szCs w:val="36"/>
        </w:rPr>
        <w:t>S</w:t>
      </w:r>
      <w:r w:rsidR="00AC0F21" w:rsidRPr="00ED7D72">
        <w:rPr>
          <w:rFonts w:cstheme="minorHAnsi"/>
          <w:b/>
          <w:noProof/>
          <w:sz w:val="36"/>
          <w:szCs w:val="36"/>
        </w:rPr>
        <w:t xml:space="preserve">anta Cruz </w:t>
      </w:r>
      <w:r w:rsidR="00890990" w:rsidRPr="00ED7D72">
        <w:rPr>
          <w:rFonts w:cstheme="minorHAnsi"/>
          <w:b/>
          <w:noProof/>
          <w:sz w:val="36"/>
          <w:szCs w:val="36"/>
        </w:rPr>
        <w:t>C</w:t>
      </w:r>
      <w:r w:rsidR="00AC0F21" w:rsidRPr="00ED7D72">
        <w:rPr>
          <w:rFonts w:cstheme="minorHAnsi"/>
          <w:b/>
          <w:noProof/>
          <w:sz w:val="36"/>
          <w:szCs w:val="36"/>
        </w:rPr>
        <w:t>enter Educational Foundation</w:t>
      </w:r>
    </w:p>
    <w:p w14:paraId="558DD479" w14:textId="68E5403E" w:rsidR="00AC0F21" w:rsidRPr="00ED7D72" w:rsidRDefault="00D629B4" w:rsidP="00835C3B">
      <w:pPr>
        <w:spacing w:after="0"/>
        <w:ind w:left="63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Fall </w:t>
      </w:r>
      <w:r w:rsidR="008F24F5" w:rsidRPr="00ED7D72">
        <w:rPr>
          <w:rFonts w:cstheme="minorHAnsi"/>
          <w:b/>
          <w:sz w:val="36"/>
          <w:szCs w:val="36"/>
        </w:rPr>
        <w:t>202</w:t>
      </w:r>
      <w:r w:rsidR="0096356F">
        <w:rPr>
          <w:rFonts w:cstheme="minorHAnsi"/>
          <w:b/>
          <w:sz w:val="36"/>
          <w:szCs w:val="36"/>
        </w:rPr>
        <w:t>5</w:t>
      </w:r>
      <w:r w:rsidR="00D94EC2" w:rsidRPr="00ED7D72">
        <w:rPr>
          <w:rFonts w:cstheme="minorHAnsi"/>
          <w:b/>
          <w:sz w:val="36"/>
          <w:szCs w:val="36"/>
        </w:rPr>
        <w:t xml:space="preserve"> Scholarship Application</w:t>
      </w:r>
    </w:p>
    <w:p w14:paraId="3D1D00C5" w14:textId="77777777" w:rsidR="00F3261B" w:rsidRPr="00ED7D72" w:rsidRDefault="00F3261B" w:rsidP="00897934">
      <w:pPr>
        <w:spacing w:after="0"/>
        <w:jc w:val="both"/>
        <w:rPr>
          <w:rFonts w:cstheme="minorHAnsi"/>
          <w:sz w:val="36"/>
          <w:szCs w:val="36"/>
        </w:rPr>
      </w:pPr>
    </w:p>
    <w:p w14:paraId="780B228E" w14:textId="77777777" w:rsidR="00ED7D72" w:rsidRDefault="00ED7D72" w:rsidP="0089793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F99AD39" w14:textId="6A31154D" w:rsidR="008D5AF3" w:rsidRPr="006C5196" w:rsidRDefault="008D5AF3" w:rsidP="00897934">
      <w:pPr>
        <w:spacing w:after="0"/>
        <w:jc w:val="both"/>
        <w:rPr>
          <w:rFonts w:cstheme="minorHAnsi"/>
          <w:b/>
          <w:sz w:val="24"/>
          <w:szCs w:val="24"/>
        </w:rPr>
      </w:pPr>
      <w:r w:rsidRPr="006C5196">
        <w:rPr>
          <w:rFonts w:cstheme="minorHAnsi"/>
          <w:b/>
          <w:sz w:val="24"/>
          <w:szCs w:val="24"/>
        </w:rPr>
        <w:t>Application must include</w:t>
      </w:r>
      <w:r w:rsidR="00890990" w:rsidRPr="006C5196">
        <w:rPr>
          <w:rFonts w:cstheme="minorHAnsi"/>
          <w:b/>
          <w:sz w:val="24"/>
          <w:szCs w:val="24"/>
        </w:rPr>
        <w:t>:</w:t>
      </w:r>
    </w:p>
    <w:p w14:paraId="12E7FAA7" w14:textId="4EE89D7C" w:rsidR="008D5AF3" w:rsidRPr="00A45A0B" w:rsidRDefault="00141D3A" w:rsidP="00A45A0B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906190">
        <w:rPr>
          <w:rFonts w:cstheme="minorHAnsi"/>
          <w:sz w:val="24"/>
          <w:szCs w:val="24"/>
        </w:rPr>
        <w:t>C</w:t>
      </w:r>
      <w:r w:rsidR="008D5AF3" w:rsidRPr="00906190">
        <w:rPr>
          <w:rFonts w:cstheme="minorHAnsi"/>
          <w:sz w:val="24"/>
          <w:szCs w:val="24"/>
        </w:rPr>
        <w:t xml:space="preserve">ompletion of </w:t>
      </w:r>
      <w:r w:rsidR="009031BA" w:rsidRPr="00906190">
        <w:rPr>
          <w:rFonts w:cstheme="minorHAnsi"/>
          <w:sz w:val="24"/>
          <w:szCs w:val="24"/>
        </w:rPr>
        <w:t>g</w:t>
      </w:r>
      <w:r w:rsidR="008D5AF3" w:rsidRPr="00906190">
        <w:rPr>
          <w:rFonts w:cstheme="minorHAnsi"/>
          <w:sz w:val="24"/>
          <w:szCs w:val="24"/>
        </w:rPr>
        <w:t xml:space="preserve">eneral </w:t>
      </w:r>
      <w:r w:rsidR="009031BA" w:rsidRPr="00906190">
        <w:rPr>
          <w:rFonts w:cstheme="minorHAnsi"/>
          <w:sz w:val="24"/>
          <w:szCs w:val="24"/>
        </w:rPr>
        <w:t>a</w:t>
      </w:r>
      <w:r w:rsidR="008D5AF3" w:rsidRPr="00906190">
        <w:rPr>
          <w:rFonts w:cstheme="minorHAnsi"/>
          <w:sz w:val="24"/>
          <w:szCs w:val="24"/>
        </w:rPr>
        <w:t xml:space="preserve">pplication </w:t>
      </w:r>
      <w:r w:rsidR="009031BA" w:rsidRPr="00906190">
        <w:rPr>
          <w:rFonts w:cstheme="minorHAnsi"/>
          <w:sz w:val="24"/>
          <w:szCs w:val="24"/>
        </w:rPr>
        <w:t>f</w:t>
      </w:r>
      <w:r w:rsidR="008D5AF3" w:rsidRPr="00906190">
        <w:rPr>
          <w:rFonts w:cstheme="minorHAnsi"/>
          <w:sz w:val="24"/>
          <w:szCs w:val="24"/>
        </w:rPr>
        <w:t>orm.</w:t>
      </w:r>
    </w:p>
    <w:p w14:paraId="6887852C" w14:textId="436764E0" w:rsidR="008D5AF3" w:rsidRPr="00906190" w:rsidRDefault="008D5AF3" w:rsidP="00897934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cstheme="minorHAnsi"/>
          <w:sz w:val="24"/>
          <w:szCs w:val="24"/>
        </w:rPr>
      </w:pPr>
      <w:r w:rsidRPr="00906190">
        <w:rPr>
          <w:rStyle w:val="Strong"/>
          <w:rFonts w:cstheme="minorHAnsi"/>
          <w:b w:val="0"/>
          <w:bCs w:val="0"/>
          <w:sz w:val="24"/>
          <w:szCs w:val="24"/>
        </w:rPr>
        <w:t xml:space="preserve">A </w:t>
      </w:r>
      <w:r w:rsidR="00F62A8C" w:rsidRPr="00906190">
        <w:rPr>
          <w:rStyle w:val="Strong"/>
          <w:rFonts w:cstheme="minorHAnsi"/>
          <w:b w:val="0"/>
          <w:bCs w:val="0"/>
          <w:sz w:val="24"/>
          <w:szCs w:val="24"/>
        </w:rPr>
        <w:t>t</w:t>
      </w:r>
      <w:r w:rsidRPr="00906190">
        <w:rPr>
          <w:rStyle w:val="Strong"/>
          <w:rFonts w:cstheme="minorHAnsi"/>
          <w:b w:val="0"/>
          <w:bCs w:val="0"/>
          <w:sz w:val="24"/>
          <w:szCs w:val="24"/>
        </w:rPr>
        <w:t xml:space="preserve">yped </w:t>
      </w:r>
      <w:r w:rsidR="00D5388C" w:rsidRPr="00906190">
        <w:rPr>
          <w:rStyle w:val="Strong"/>
          <w:rFonts w:cstheme="minorHAnsi"/>
          <w:b w:val="0"/>
          <w:bCs w:val="0"/>
          <w:sz w:val="24"/>
          <w:szCs w:val="24"/>
        </w:rPr>
        <w:t>25</w:t>
      </w:r>
      <w:r w:rsidRPr="00906190">
        <w:rPr>
          <w:rStyle w:val="Strong"/>
          <w:rFonts w:cstheme="minorHAnsi"/>
          <w:b w:val="0"/>
          <w:bCs w:val="0"/>
          <w:sz w:val="24"/>
          <w:szCs w:val="24"/>
        </w:rPr>
        <w:t xml:space="preserve">0-word </w:t>
      </w:r>
      <w:r w:rsidR="009031BA" w:rsidRPr="00906190">
        <w:rPr>
          <w:rStyle w:val="Strong"/>
          <w:rFonts w:cstheme="minorHAnsi"/>
          <w:b w:val="0"/>
          <w:bCs w:val="0"/>
          <w:sz w:val="24"/>
          <w:szCs w:val="24"/>
        </w:rPr>
        <w:t>g</w:t>
      </w:r>
      <w:r w:rsidRPr="00906190">
        <w:rPr>
          <w:rStyle w:val="Strong"/>
          <w:rFonts w:cstheme="minorHAnsi"/>
          <w:b w:val="0"/>
          <w:bCs w:val="0"/>
          <w:sz w:val="24"/>
          <w:szCs w:val="24"/>
        </w:rPr>
        <w:t xml:space="preserve">oal statement </w:t>
      </w:r>
      <w:r w:rsidR="009031BA" w:rsidRPr="00906190">
        <w:rPr>
          <w:rStyle w:val="Strong"/>
          <w:rFonts w:cstheme="minorHAnsi"/>
          <w:b w:val="0"/>
          <w:bCs w:val="0"/>
          <w:sz w:val="24"/>
          <w:szCs w:val="24"/>
        </w:rPr>
        <w:t>e</w:t>
      </w:r>
      <w:r w:rsidRPr="00906190">
        <w:rPr>
          <w:rStyle w:val="Strong"/>
          <w:rFonts w:cstheme="minorHAnsi"/>
          <w:b w:val="0"/>
          <w:bCs w:val="0"/>
          <w:sz w:val="24"/>
          <w:szCs w:val="24"/>
        </w:rPr>
        <w:t>ssay</w:t>
      </w:r>
      <w:r w:rsidR="00ED7D72">
        <w:rPr>
          <w:rStyle w:val="Strong"/>
          <w:rFonts w:cstheme="minorHAnsi"/>
          <w:b w:val="0"/>
          <w:bCs w:val="0"/>
          <w:sz w:val="24"/>
          <w:szCs w:val="24"/>
        </w:rPr>
        <w:t>. (</w:t>
      </w:r>
      <w:r w:rsidR="00ED7D72">
        <w:rPr>
          <w:rStyle w:val="Strong"/>
          <w:rFonts w:cstheme="minorHAnsi"/>
          <w:b w:val="0"/>
          <w:sz w:val="24"/>
          <w:szCs w:val="24"/>
        </w:rPr>
        <w:t xml:space="preserve">Typed </w:t>
      </w:r>
      <w:r w:rsidR="00906190" w:rsidRPr="00906190">
        <w:rPr>
          <w:rStyle w:val="Strong"/>
          <w:rFonts w:cstheme="minorHAnsi"/>
          <w:b w:val="0"/>
          <w:sz w:val="24"/>
          <w:szCs w:val="24"/>
        </w:rPr>
        <w:t>essay explaining your career goals and where you see yourself in 5 years</w:t>
      </w:r>
      <w:r w:rsidR="00ED7D72">
        <w:rPr>
          <w:rStyle w:val="Strong"/>
          <w:rFonts w:cstheme="minorHAnsi"/>
          <w:b w:val="0"/>
          <w:sz w:val="24"/>
          <w:szCs w:val="24"/>
        </w:rPr>
        <w:t>).</w:t>
      </w:r>
    </w:p>
    <w:p w14:paraId="320CE524" w14:textId="65F1D933" w:rsidR="008D5AF3" w:rsidRPr="00906190" w:rsidRDefault="00141D3A" w:rsidP="00897934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  <w:r w:rsidRPr="00906190">
        <w:rPr>
          <w:rStyle w:val="Strong"/>
          <w:rFonts w:cstheme="minorHAnsi"/>
          <w:b w:val="0"/>
          <w:bCs w:val="0"/>
          <w:sz w:val="24"/>
          <w:szCs w:val="24"/>
        </w:rPr>
        <w:t>P</w:t>
      </w:r>
      <w:r w:rsidR="008D5AF3" w:rsidRPr="00906190">
        <w:rPr>
          <w:rStyle w:val="Strong"/>
          <w:rFonts w:cstheme="minorHAnsi"/>
          <w:b w:val="0"/>
          <w:bCs w:val="0"/>
          <w:sz w:val="24"/>
          <w:szCs w:val="24"/>
        </w:rPr>
        <w:t xml:space="preserve">roof of </w:t>
      </w:r>
      <w:r w:rsidR="00496989" w:rsidRPr="00906190">
        <w:rPr>
          <w:rStyle w:val="Strong"/>
          <w:rFonts w:cstheme="minorHAnsi"/>
          <w:b w:val="0"/>
          <w:bCs w:val="0"/>
          <w:sz w:val="24"/>
          <w:szCs w:val="24"/>
        </w:rPr>
        <w:t xml:space="preserve">High School or College </w:t>
      </w:r>
      <w:r w:rsidR="008D5AF3" w:rsidRPr="00906190">
        <w:rPr>
          <w:rStyle w:val="Strong"/>
          <w:rFonts w:cstheme="minorHAnsi"/>
          <w:b w:val="0"/>
          <w:bCs w:val="0"/>
          <w:sz w:val="24"/>
          <w:szCs w:val="24"/>
        </w:rPr>
        <w:t>GPA</w:t>
      </w:r>
      <w:r w:rsidR="00F75C4E">
        <w:rPr>
          <w:rStyle w:val="Strong"/>
          <w:rFonts w:cstheme="minorHAnsi"/>
          <w:b w:val="0"/>
          <w:bCs w:val="0"/>
          <w:sz w:val="24"/>
          <w:szCs w:val="24"/>
        </w:rPr>
        <w:t xml:space="preserve"> (most recent)</w:t>
      </w:r>
      <w:r w:rsidR="008D5AF3" w:rsidRPr="00906190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3BF6F18" w14:textId="6F7A03A9" w:rsidR="008D5AF3" w:rsidRPr="00906190" w:rsidRDefault="00496989" w:rsidP="00897934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  <w:r w:rsidRPr="00906190">
        <w:rPr>
          <w:rStyle w:val="Strong"/>
          <w:rFonts w:cstheme="minorHAnsi"/>
          <w:b w:val="0"/>
          <w:bCs w:val="0"/>
          <w:sz w:val="24"/>
          <w:szCs w:val="24"/>
        </w:rPr>
        <w:t>Pr</w:t>
      </w:r>
      <w:r w:rsidR="000E7691" w:rsidRPr="00906190">
        <w:rPr>
          <w:rStyle w:val="Strong"/>
          <w:rFonts w:cstheme="minorHAnsi"/>
          <w:b w:val="0"/>
          <w:bCs w:val="0"/>
          <w:sz w:val="24"/>
          <w:szCs w:val="24"/>
        </w:rPr>
        <w:t>i</w:t>
      </w:r>
      <w:r w:rsidRPr="00906190">
        <w:rPr>
          <w:rStyle w:val="Strong"/>
          <w:rFonts w:cstheme="minorHAnsi"/>
          <w:b w:val="0"/>
          <w:bCs w:val="0"/>
          <w:sz w:val="24"/>
          <w:szCs w:val="24"/>
        </w:rPr>
        <w:t>ntout of the classes</w:t>
      </w:r>
      <w:r w:rsidR="007F6EF4" w:rsidRPr="0090619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Pr="00906190">
        <w:rPr>
          <w:rStyle w:val="Strong"/>
          <w:rFonts w:cstheme="minorHAnsi"/>
          <w:b w:val="0"/>
          <w:bCs w:val="0"/>
          <w:sz w:val="24"/>
          <w:szCs w:val="24"/>
        </w:rPr>
        <w:t xml:space="preserve">registered for </w:t>
      </w:r>
      <w:r w:rsidR="00D629B4">
        <w:rPr>
          <w:rStyle w:val="Strong"/>
          <w:rFonts w:cstheme="minorHAnsi"/>
          <w:b w:val="0"/>
          <w:bCs w:val="0"/>
          <w:sz w:val="24"/>
          <w:szCs w:val="24"/>
        </w:rPr>
        <w:t>Fall</w:t>
      </w:r>
      <w:r w:rsidR="008F24F5" w:rsidRPr="00906190">
        <w:rPr>
          <w:rStyle w:val="Strong"/>
          <w:rFonts w:cstheme="minorHAnsi"/>
          <w:b w:val="0"/>
          <w:bCs w:val="0"/>
          <w:sz w:val="24"/>
          <w:szCs w:val="24"/>
        </w:rPr>
        <w:t xml:space="preserve"> 202</w:t>
      </w:r>
      <w:r w:rsidR="00897934">
        <w:rPr>
          <w:rStyle w:val="Strong"/>
          <w:rFonts w:cstheme="minorHAnsi"/>
          <w:b w:val="0"/>
          <w:bCs w:val="0"/>
          <w:sz w:val="24"/>
          <w:szCs w:val="24"/>
        </w:rPr>
        <w:t>5</w:t>
      </w:r>
      <w:r w:rsidR="008D5AF3" w:rsidRPr="0090619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417E7" w:rsidRPr="00906190">
        <w:rPr>
          <w:rStyle w:val="Strong"/>
          <w:rFonts w:cstheme="minorHAnsi"/>
          <w:b w:val="0"/>
          <w:bCs w:val="0"/>
          <w:sz w:val="24"/>
          <w:szCs w:val="24"/>
        </w:rPr>
        <w:t>s</w:t>
      </w:r>
      <w:r w:rsidR="008D5AF3" w:rsidRPr="00906190">
        <w:rPr>
          <w:rStyle w:val="Strong"/>
          <w:rFonts w:cstheme="minorHAnsi"/>
          <w:b w:val="0"/>
          <w:bCs w:val="0"/>
          <w:sz w:val="24"/>
          <w:szCs w:val="24"/>
        </w:rPr>
        <w:t>emester.</w:t>
      </w:r>
    </w:p>
    <w:p w14:paraId="0DFD047E" w14:textId="77777777" w:rsidR="00FA5307" w:rsidRDefault="00FA5307" w:rsidP="00897934">
      <w:pPr>
        <w:spacing w:after="0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0FAF83D" w14:textId="77777777" w:rsidR="00ED7D72" w:rsidRDefault="00ED7D72" w:rsidP="00897934">
      <w:pPr>
        <w:spacing w:after="0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215BD77" w14:textId="59402CA1" w:rsidR="008D5AF3" w:rsidRPr="00D94EC2" w:rsidRDefault="008D5AF3" w:rsidP="00897934">
      <w:pPr>
        <w:spacing w:after="0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  <w:r w:rsidRPr="00D94EC2">
        <w:rPr>
          <w:rStyle w:val="Strong"/>
          <w:rFonts w:cstheme="minorHAnsi"/>
          <w:b w:val="0"/>
          <w:bCs w:val="0"/>
          <w:sz w:val="24"/>
          <w:szCs w:val="24"/>
        </w:rPr>
        <w:t>Please note the following:</w:t>
      </w:r>
    </w:p>
    <w:p w14:paraId="27125E97" w14:textId="634AB376" w:rsidR="00141D3A" w:rsidRPr="00D94EC2" w:rsidRDefault="008D5AF3" w:rsidP="00897934">
      <w:pPr>
        <w:pStyle w:val="ListParagraph"/>
        <w:numPr>
          <w:ilvl w:val="0"/>
          <w:numId w:val="4"/>
        </w:numPr>
        <w:spacing w:after="0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  <w:r w:rsidRPr="00D94EC2">
        <w:rPr>
          <w:rStyle w:val="Strong"/>
          <w:rFonts w:cstheme="minorHAnsi"/>
          <w:b w:val="0"/>
          <w:bCs w:val="0"/>
          <w:sz w:val="24"/>
          <w:szCs w:val="24"/>
        </w:rPr>
        <w:t>All documents must be included in your application</w:t>
      </w:r>
      <w:r w:rsidR="00141D3A" w:rsidRPr="00D94EC2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90990" w:rsidRPr="00D94EC2">
        <w:rPr>
          <w:rStyle w:val="Strong"/>
          <w:rFonts w:cstheme="minorHAnsi"/>
          <w:b w:val="0"/>
          <w:bCs w:val="0"/>
          <w:sz w:val="24"/>
          <w:szCs w:val="24"/>
        </w:rPr>
        <w:t>p</w:t>
      </w:r>
      <w:r w:rsidR="00141D3A" w:rsidRPr="00D94EC2">
        <w:rPr>
          <w:rStyle w:val="Strong"/>
          <w:rFonts w:cstheme="minorHAnsi"/>
          <w:b w:val="0"/>
          <w:bCs w:val="0"/>
          <w:sz w:val="24"/>
          <w:szCs w:val="24"/>
        </w:rPr>
        <w:t xml:space="preserve">ackage. </w:t>
      </w:r>
    </w:p>
    <w:p w14:paraId="43D39E05" w14:textId="17F5C6AA" w:rsidR="00354DFC" w:rsidRPr="00D94EC2" w:rsidRDefault="00EB5124" w:rsidP="00897934">
      <w:pPr>
        <w:pStyle w:val="ListParagraph"/>
        <w:numPr>
          <w:ilvl w:val="0"/>
          <w:numId w:val="4"/>
        </w:numPr>
        <w:spacing w:after="0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  <w:r w:rsidRPr="00D94EC2">
        <w:rPr>
          <w:rStyle w:val="Strong"/>
          <w:rFonts w:cstheme="minorHAnsi"/>
          <w:b w:val="0"/>
          <w:bCs w:val="0"/>
          <w:sz w:val="24"/>
          <w:szCs w:val="24"/>
        </w:rPr>
        <w:t>Scholarship is only available for Santa Cruz County residents fo</w:t>
      </w:r>
      <w:r w:rsidR="00906190">
        <w:rPr>
          <w:rStyle w:val="Strong"/>
          <w:rFonts w:cstheme="minorHAnsi"/>
          <w:b w:val="0"/>
          <w:bCs w:val="0"/>
          <w:sz w:val="24"/>
          <w:szCs w:val="24"/>
        </w:rPr>
        <w:t>r classes taken</w:t>
      </w:r>
      <w:r w:rsidRPr="00D94EC2">
        <w:rPr>
          <w:rStyle w:val="Strong"/>
          <w:rFonts w:cstheme="minorHAnsi"/>
          <w:b w:val="0"/>
          <w:bCs w:val="0"/>
          <w:sz w:val="24"/>
          <w:szCs w:val="24"/>
        </w:rPr>
        <w:t xml:space="preserve"> at Pima Community College and/or University of Arizona South at the </w:t>
      </w:r>
      <w:r w:rsidRPr="00906190">
        <w:rPr>
          <w:rStyle w:val="Strong"/>
          <w:rFonts w:cstheme="minorHAnsi"/>
          <w:b w:val="0"/>
          <w:bCs w:val="0"/>
          <w:i/>
          <w:iCs/>
          <w:sz w:val="24"/>
          <w:szCs w:val="24"/>
          <w:u w:val="single"/>
        </w:rPr>
        <w:t>Santa Cruz Center</w:t>
      </w:r>
      <w:r w:rsidRPr="00D94EC2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A9DFE4A" w14:textId="77777777" w:rsidR="00ED7D72" w:rsidRDefault="00ED7D72" w:rsidP="00897934">
      <w:pPr>
        <w:spacing w:after="0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0BFA8CE" w14:textId="77777777" w:rsidR="00835C3B" w:rsidRDefault="00835C3B" w:rsidP="00897934">
      <w:pPr>
        <w:spacing w:after="0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82C1434" w14:textId="69DE89C6" w:rsidR="00906190" w:rsidRPr="00A13B7D" w:rsidRDefault="00906190" w:rsidP="00897934">
      <w:pPr>
        <w:spacing w:after="0"/>
        <w:jc w:val="both"/>
        <w:rPr>
          <w:rStyle w:val="Strong"/>
          <w:rFonts w:cstheme="minorHAnsi"/>
          <w:b w:val="0"/>
          <w:bCs w:val="0"/>
          <w:color w:val="00B0F0"/>
          <w:sz w:val="28"/>
          <w:szCs w:val="28"/>
          <w:u w:val="single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Deadline to</w:t>
      </w:r>
      <w:r w:rsidR="00F52922" w:rsidRPr="00D94EC2">
        <w:rPr>
          <w:rStyle w:val="Strong"/>
          <w:rFonts w:cstheme="minorHAnsi"/>
          <w:b w:val="0"/>
          <w:bCs w:val="0"/>
          <w:sz w:val="24"/>
          <w:szCs w:val="24"/>
        </w:rPr>
        <w:t xml:space="preserve"> submit your completed application</w:t>
      </w:r>
      <w:r w:rsidR="00FA530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E75EF3">
        <w:rPr>
          <w:rStyle w:val="Strong"/>
          <w:rFonts w:cstheme="minorHAnsi"/>
          <w:color w:val="2E74B5" w:themeColor="accent5" w:themeShade="BF"/>
          <w:sz w:val="28"/>
          <w:szCs w:val="28"/>
          <w:u w:val="single"/>
        </w:rPr>
        <w:t>August 28</w:t>
      </w:r>
      <w:r w:rsidR="009031BA" w:rsidRPr="00D36739">
        <w:rPr>
          <w:rStyle w:val="Strong"/>
          <w:rFonts w:cstheme="minorHAnsi"/>
          <w:color w:val="2E74B5" w:themeColor="accent5" w:themeShade="BF"/>
          <w:sz w:val="28"/>
          <w:szCs w:val="28"/>
          <w:u w:val="single"/>
        </w:rPr>
        <w:t xml:space="preserve">, </w:t>
      </w:r>
      <w:r w:rsidR="00F52922" w:rsidRPr="00D36739">
        <w:rPr>
          <w:rStyle w:val="Strong"/>
          <w:rFonts w:cstheme="minorHAnsi"/>
          <w:color w:val="2E74B5" w:themeColor="accent5" w:themeShade="BF"/>
          <w:sz w:val="28"/>
          <w:szCs w:val="28"/>
          <w:u w:val="single"/>
        </w:rPr>
        <w:t>202</w:t>
      </w:r>
      <w:r w:rsidR="00E63070">
        <w:rPr>
          <w:rStyle w:val="Strong"/>
          <w:rFonts w:cstheme="minorHAnsi"/>
          <w:color w:val="2E74B5" w:themeColor="accent5" w:themeShade="BF"/>
          <w:sz w:val="28"/>
          <w:szCs w:val="28"/>
          <w:u w:val="single"/>
        </w:rPr>
        <w:t>5</w:t>
      </w:r>
      <w:r w:rsidR="00ED7D72" w:rsidRPr="00D36739">
        <w:rPr>
          <w:rStyle w:val="Strong"/>
          <w:rFonts w:cstheme="minorHAnsi"/>
          <w:color w:val="2E74B5" w:themeColor="accent5" w:themeShade="BF"/>
          <w:sz w:val="28"/>
          <w:szCs w:val="28"/>
          <w:u w:val="single"/>
        </w:rPr>
        <w:t>.</w:t>
      </w:r>
    </w:p>
    <w:p w14:paraId="7C95CE7C" w14:textId="77777777" w:rsidR="00ED7D72" w:rsidRDefault="00ED7D72" w:rsidP="00897934">
      <w:pPr>
        <w:spacing w:after="0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2DEB56A" w14:textId="77777777" w:rsidR="00835C3B" w:rsidRDefault="00835C3B" w:rsidP="00897934">
      <w:pPr>
        <w:spacing w:after="0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2937A1C" w14:textId="462045FB" w:rsidR="008918EC" w:rsidRPr="00912723" w:rsidRDefault="00751438" w:rsidP="00DB2106">
      <w:pPr>
        <w:spacing w:after="0"/>
        <w:jc w:val="both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Hard copy of application must be submitted to</w:t>
      </w:r>
      <w:r w:rsidR="009031BA" w:rsidRPr="00D94EC2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41D3A" w:rsidRPr="00D94EC2">
        <w:rPr>
          <w:rStyle w:val="Strong"/>
          <w:rFonts w:cstheme="minorHAnsi"/>
          <w:b w:val="0"/>
          <w:bCs w:val="0"/>
          <w:sz w:val="24"/>
          <w:szCs w:val="24"/>
        </w:rPr>
        <w:t>2021 N. Grand Ave. Nogales AZ 85621 o</w:t>
      </w:r>
      <w:r w:rsidR="00F52922" w:rsidRPr="00D94EC2">
        <w:rPr>
          <w:rStyle w:val="Strong"/>
          <w:rFonts w:cstheme="minorHAnsi"/>
          <w:b w:val="0"/>
          <w:bCs w:val="0"/>
          <w:sz w:val="24"/>
          <w:szCs w:val="24"/>
        </w:rPr>
        <w:t xml:space="preserve">r </w:t>
      </w:r>
      <w:r w:rsidR="00906190">
        <w:rPr>
          <w:rStyle w:val="Strong"/>
          <w:rFonts w:cstheme="minorHAnsi"/>
          <w:b w:val="0"/>
          <w:bCs w:val="0"/>
          <w:sz w:val="24"/>
          <w:szCs w:val="24"/>
        </w:rPr>
        <w:t>email</w:t>
      </w:r>
      <w:r w:rsidR="00ED7D72">
        <w:rPr>
          <w:rStyle w:val="Strong"/>
          <w:rFonts w:cstheme="minorHAnsi"/>
          <w:b w:val="0"/>
          <w:bCs w:val="0"/>
          <w:sz w:val="24"/>
          <w:szCs w:val="24"/>
        </w:rPr>
        <w:t>ed</w:t>
      </w:r>
      <w:r w:rsidR="0090619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906190" w:rsidRPr="00912723">
        <w:rPr>
          <w:rStyle w:val="Strong"/>
          <w:rFonts w:cstheme="minorHAnsi"/>
          <w:b w:val="0"/>
          <w:bCs w:val="0"/>
          <w:sz w:val="24"/>
          <w:szCs w:val="24"/>
        </w:rPr>
        <w:t>to</w:t>
      </w:r>
      <w:r w:rsidRPr="00912723">
        <w:rPr>
          <w:rStyle w:val="Strong"/>
          <w:rFonts w:cstheme="minorHAnsi"/>
          <w:sz w:val="24"/>
          <w:szCs w:val="24"/>
        </w:rPr>
        <w:t xml:space="preserve">  </w:t>
      </w:r>
      <w:r w:rsidR="00F40200" w:rsidRPr="00912723">
        <w:rPr>
          <w:rStyle w:val="Strong"/>
          <w:rFonts w:cstheme="minorHAnsi"/>
          <w:sz w:val="24"/>
          <w:szCs w:val="24"/>
        </w:rPr>
        <w:t>Denissa</w:t>
      </w:r>
      <w:proofErr w:type="gramEnd"/>
      <w:r w:rsidR="00F40200" w:rsidRPr="00912723">
        <w:rPr>
          <w:rStyle w:val="Strong"/>
          <w:rFonts w:cstheme="minorHAnsi"/>
          <w:sz w:val="24"/>
          <w:szCs w:val="24"/>
        </w:rPr>
        <w:t xml:space="preserve"> </w:t>
      </w:r>
      <w:r w:rsidR="00F40200" w:rsidRPr="008F247F">
        <w:rPr>
          <w:rStyle w:val="Strong"/>
          <w:rFonts w:cstheme="minorHAnsi"/>
          <w:color w:val="000000" w:themeColor="text1"/>
          <w:sz w:val="24"/>
          <w:szCs w:val="24"/>
        </w:rPr>
        <w:t>Peir</w:t>
      </w:r>
      <w:r w:rsidR="00D36739" w:rsidRPr="008F247F">
        <w:rPr>
          <w:rStyle w:val="Strong"/>
          <w:rFonts w:cstheme="minorHAnsi"/>
          <w:color w:val="000000" w:themeColor="text1"/>
          <w:sz w:val="24"/>
          <w:szCs w:val="24"/>
        </w:rPr>
        <w:t>o</w:t>
      </w:r>
      <w:r w:rsidR="001D2BDB" w:rsidRPr="008F247F">
        <w:rPr>
          <w:rStyle w:val="Strong"/>
          <w:rFonts w:cstheme="minorHAnsi"/>
          <w:color w:val="000000" w:themeColor="text1"/>
          <w:sz w:val="24"/>
          <w:szCs w:val="24"/>
        </w:rPr>
        <w:t xml:space="preserve">        </w:t>
      </w:r>
      <w:r w:rsidR="00D36739" w:rsidRPr="008F247F">
        <w:rPr>
          <w:rStyle w:val="Strong"/>
          <w:rFonts w:cstheme="minorHAnsi"/>
          <w:color w:val="000000" w:themeColor="text1"/>
          <w:sz w:val="24"/>
          <w:szCs w:val="24"/>
        </w:rPr>
        <w:t xml:space="preserve">  </w:t>
      </w:r>
      <w:r w:rsidR="00141D3A" w:rsidRPr="008F247F">
        <w:rPr>
          <w:rStyle w:val="Strong"/>
          <w:rFonts w:cstheme="minorHAnsi"/>
          <w:color w:val="000000" w:themeColor="text1"/>
          <w:sz w:val="24"/>
          <w:szCs w:val="24"/>
          <w:u w:val="single"/>
        </w:rPr>
        <w:t xml:space="preserve"> </w:t>
      </w:r>
      <w:hyperlink r:id="rId11" w:history="1">
        <w:r w:rsidR="008918EC" w:rsidRPr="008F247F">
          <w:rPr>
            <w:rStyle w:val="Hyperlink"/>
            <w:color w:val="000000" w:themeColor="text1"/>
            <w:sz w:val="24"/>
            <w:szCs w:val="24"/>
          </w:rPr>
          <w:t>denp@santacruzcenter.com</w:t>
        </w:r>
      </w:hyperlink>
      <w:r w:rsidRPr="00912723">
        <w:rPr>
          <w:rStyle w:val="Strong"/>
          <w:rFonts w:cstheme="minorHAnsi"/>
          <w:sz w:val="24"/>
          <w:szCs w:val="24"/>
        </w:rPr>
        <w:t xml:space="preserve"> </w:t>
      </w:r>
    </w:p>
    <w:p w14:paraId="63A6A47E" w14:textId="44830D0E" w:rsidR="00081FF5" w:rsidRPr="0025636A" w:rsidRDefault="008918EC" w:rsidP="00DB2106">
      <w:pPr>
        <w:spacing w:after="0"/>
        <w:jc w:val="both"/>
        <w:rPr>
          <w:rStyle w:val="Strong"/>
          <w:b w:val="0"/>
          <w:bCs w:val="0"/>
          <w:color w:val="000000" w:themeColor="text1"/>
          <w:sz w:val="24"/>
          <w:szCs w:val="24"/>
          <w:u w:val="single"/>
        </w:rPr>
      </w:pPr>
      <w:r w:rsidRPr="00912723">
        <w:rPr>
          <w:rStyle w:val="Strong"/>
          <w:rFonts w:cstheme="minorHAnsi"/>
          <w:sz w:val="24"/>
          <w:szCs w:val="24"/>
        </w:rPr>
        <w:t xml:space="preserve">      </w:t>
      </w:r>
      <w:r w:rsidR="008D3BA2">
        <w:rPr>
          <w:rStyle w:val="Strong"/>
          <w:rFonts w:cstheme="minorHAnsi"/>
          <w:sz w:val="24"/>
          <w:szCs w:val="24"/>
        </w:rPr>
        <w:t>General email at the C</w:t>
      </w:r>
      <w:r w:rsidR="0025636A">
        <w:rPr>
          <w:rStyle w:val="Strong"/>
          <w:rFonts w:cstheme="minorHAnsi"/>
          <w:sz w:val="24"/>
          <w:szCs w:val="24"/>
        </w:rPr>
        <w:t xml:space="preserve">enter   </w:t>
      </w:r>
      <w:r w:rsidR="0025636A" w:rsidRPr="0025636A">
        <w:rPr>
          <w:rStyle w:val="Strong"/>
          <w:rFonts w:cstheme="minorHAnsi"/>
          <w:b w:val="0"/>
          <w:bCs w:val="0"/>
          <w:sz w:val="24"/>
          <w:szCs w:val="24"/>
          <w:u w:val="single"/>
        </w:rPr>
        <w:t>info@santacruzcenter.com</w:t>
      </w:r>
    </w:p>
    <w:p w14:paraId="0D3F9ED4" w14:textId="77777777" w:rsidR="00ED7D72" w:rsidRDefault="00ED7D72" w:rsidP="00897934">
      <w:pPr>
        <w:spacing w:after="0"/>
        <w:jc w:val="both"/>
        <w:rPr>
          <w:rStyle w:val="Strong"/>
          <w:rFonts w:cstheme="minorHAnsi"/>
          <w:b w:val="0"/>
          <w:sz w:val="24"/>
          <w:szCs w:val="24"/>
        </w:rPr>
      </w:pPr>
    </w:p>
    <w:p w14:paraId="51994F2F" w14:textId="3FB13B60" w:rsidR="00F3261B" w:rsidRPr="00D94EC2" w:rsidRDefault="00141D3A" w:rsidP="00897934">
      <w:pPr>
        <w:spacing w:after="0"/>
        <w:jc w:val="both"/>
        <w:rPr>
          <w:rStyle w:val="Strong"/>
          <w:rFonts w:cstheme="minorHAnsi"/>
          <w:b w:val="0"/>
          <w:sz w:val="24"/>
          <w:szCs w:val="24"/>
        </w:rPr>
      </w:pPr>
      <w:r w:rsidRPr="00D94EC2">
        <w:rPr>
          <w:rStyle w:val="Strong"/>
          <w:rFonts w:cstheme="minorHAnsi"/>
          <w:b w:val="0"/>
          <w:sz w:val="24"/>
          <w:szCs w:val="24"/>
        </w:rPr>
        <w:t>Santa Cruz C</w:t>
      </w:r>
      <w:r w:rsidR="00F3261B" w:rsidRPr="00D94EC2">
        <w:rPr>
          <w:rStyle w:val="Strong"/>
          <w:rFonts w:cstheme="minorHAnsi"/>
          <w:b w:val="0"/>
          <w:sz w:val="24"/>
          <w:szCs w:val="24"/>
        </w:rPr>
        <w:t>enter</w:t>
      </w:r>
      <w:r w:rsidR="00C060D7" w:rsidRPr="00D94EC2">
        <w:rPr>
          <w:rStyle w:val="Strong"/>
          <w:rFonts w:cstheme="minorHAnsi"/>
          <w:b w:val="0"/>
          <w:sz w:val="24"/>
          <w:szCs w:val="24"/>
        </w:rPr>
        <w:t xml:space="preserve"> </w:t>
      </w:r>
      <w:r w:rsidR="00F3261B" w:rsidRPr="00D94EC2">
        <w:rPr>
          <w:rStyle w:val="Strong"/>
          <w:rFonts w:cstheme="minorHAnsi"/>
          <w:b w:val="0"/>
          <w:sz w:val="24"/>
          <w:szCs w:val="24"/>
        </w:rPr>
        <w:t>(520)</w:t>
      </w:r>
      <w:r w:rsidR="00906190">
        <w:rPr>
          <w:rStyle w:val="Strong"/>
          <w:rFonts w:cstheme="minorHAnsi"/>
          <w:b w:val="0"/>
          <w:sz w:val="24"/>
          <w:szCs w:val="24"/>
        </w:rPr>
        <w:t xml:space="preserve"> </w:t>
      </w:r>
      <w:r w:rsidR="00F3261B" w:rsidRPr="00D94EC2">
        <w:rPr>
          <w:rStyle w:val="Strong"/>
          <w:rFonts w:cstheme="minorHAnsi"/>
          <w:b w:val="0"/>
          <w:sz w:val="24"/>
          <w:szCs w:val="24"/>
        </w:rPr>
        <w:t>394-718</w:t>
      </w:r>
      <w:r w:rsidR="00C13553" w:rsidRPr="00D94EC2">
        <w:rPr>
          <w:rStyle w:val="Strong"/>
          <w:rFonts w:cstheme="minorHAnsi"/>
          <w:b w:val="0"/>
          <w:sz w:val="24"/>
          <w:szCs w:val="24"/>
        </w:rPr>
        <w:t>1</w:t>
      </w:r>
    </w:p>
    <w:p w14:paraId="41936780" w14:textId="77777777" w:rsidR="0088613E" w:rsidRPr="00D94EC2" w:rsidRDefault="0088613E" w:rsidP="00897934">
      <w:pPr>
        <w:spacing w:after="0"/>
        <w:ind w:left="1440" w:firstLine="720"/>
        <w:jc w:val="both"/>
        <w:rPr>
          <w:rStyle w:val="Strong"/>
          <w:rFonts w:cstheme="minorHAnsi"/>
          <w:sz w:val="24"/>
          <w:szCs w:val="24"/>
          <w:u w:val="thick"/>
        </w:rPr>
      </w:pPr>
    </w:p>
    <w:p w14:paraId="5D7A7BE2" w14:textId="77777777" w:rsidR="0088613E" w:rsidRPr="00D94EC2" w:rsidRDefault="0088613E" w:rsidP="00897934">
      <w:pPr>
        <w:spacing w:after="0"/>
        <w:ind w:left="1440" w:firstLine="720"/>
        <w:jc w:val="both"/>
        <w:rPr>
          <w:rStyle w:val="Strong"/>
          <w:rFonts w:cstheme="minorHAnsi"/>
          <w:sz w:val="24"/>
          <w:szCs w:val="24"/>
          <w:u w:val="thick"/>
        </w:rPr>
      </w:pPr>
    </w:p>
    <w:p w14:paraId="53D25A1F" w14:textId="77777777" w:rsidR="006C5196" w:rsidRDefault="00C060D7" w:rsidP="00897934">
      <w:pPr>
        <w:jc w:val="both"/>
        <w:rPr>
          <w:rStyle w:val="Strong"/>
          <w:rFonts w:cstheme="minorHAnsi"/>
          <w:sz w:val="24"/>
          <w:szCs w:val="24"/>
        </w:rPr>
      </w:pPr>
      <w:r w:rsidRPr="00D94EC2">
        <w:rPr>
          <w:rStyle w:val="Strong"/>
          <w:rFonts w:cstheme="minorHAnsi"/>
          <w:sz w:val="24"/>
          <w:szCs w:val="24"/>
        </w:rPr>
        <w:t xml:space="preserve">                                                  </w:t>
      </w:r>
    </w:p>
    <w:p w14:paraId="4E78863E" w14:textId="77777777" w:rsidR="006C5196" w:rsidRDefault="006C5196" w:rsidP="00C060D7">
      <w:pPr>
        <w:rPr>
          <w:rStyle w:val="Strong"/>
          <w:rFonts w:cstheme="minorHAnsi"/>
          <w:sz w:val="24"/>
          <w:szCs w:val="24"/>
        </w:rPr>
      </w:pPr>
    </w:p>
    <w:p w14:paraId="530F07DF" w14:textId="77777777" w:rsidR="00751438" w:rsidRDefault="00751438" w:rsidP="00C060D7">
      <w:pPr>
        <w:rPr>
          <w:rStyle w:val="Strong"/>
          <w:rFonts w:cstheme="minorHAnsi"/>
          <w:sz w:val="24"/>
          <w:szCs w:val="24"/>
        </w:rPr>
      </w:pPr>
    </w:p>
    <w:p w14:paraId="4E0CDFF2" w14:textId="77777777" w:rsidR="006C5196" w:rsidRDefault="006C5196" w:rsidP="00C060D7">
      <w:pPr>
        <w:rPr>
          <w:rStyle w:val="Strong"/>
          <w:rFonts w:cstheme="minorHAnsi"/>
          <w:sz w:val="24"/>
          <w:szCs w:val="24"/>
        </w:rPr>
      </w:pPr>
    </w:p>
    <w:p w14:paraId="5DF73E2D" w14:textId="77777777" w:rsidR="008F247F" w:rsidRDefault="008F247F" w:rsidP="00C060D7">
      <w:pPr>
        <w:rPr>
          <w:rStyle w:val="Strong"/>
          <w:rFonts w:cstheme="minorHAnsi"/>
          <w:sz w:val="24"/>
          <w:szCs w:val="24"/>
        </w:rPr>
      </w:pPr>
    </w:p>
    <w:p w14:paraId="7282ECED" w14:textId="77777777" w:rsidR="006C5196" w:rsidRDefault="006C5196" w:rsidP="00C060D7">
      <w:pPr>
        <w:rPr>
          <w:rStyle w:val="Strong"/>
          <w:rFonts w:cstheme="minorHAnsi"/>
          <w:sz w:val="24"/>
          <w:szCs w:val="24"/>
        </w:rPr>
      </w:pPr>
    </w:p>
    <w:p w14:paraId="1D775389" w14:textId="23C823AE" w:rsidR="003475ED" w:rsidRPr="003B6E9A" w:rsidRDefault="003475ED" w:rsidP="003B6E9A">
      <w:pPr>
        <w:jc w:val="both"/>
        <w:rPr>
          <w:rStyle w:val="Strong"/>
          <w:rFonts w:cstheme="minorHAnsi"/>
          <w:sz w:val="28"/>
          <w:szCs w:val="28"/>
          <w:u w:val="single"/>
        </w:rPr>
      </w:pPr>
      <w:r w:rsidRPr="003B6E9A">
        <w:rPr>
          <w:rStyle w:val="Strong"/>
          <w:rFonts w:cstheme="minorHAnsi"/>
          <w:sz w:val="28"/>
          <w:szCs w:val="28"/>
          <w:u w:val="single"/>
        </w:rPr>
        <w:t>General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C5196" w14:paraId="12B71510" w14:textId="77777777" w:rsidTr="00FA5307">
        <w:tc>
          <w:tcPr>
            <w:tcW w:w="9350" w:type="dxa"/>
          </w:tcPr>
          <w:p w14:paraId="68F3FE24" w14:textId="77777777" w:rsidR="00211CD8" w:rsidRDefault="00211CD8" w:rsidP="006C5196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567CF45A" w14:textId="4F68F9FF" w:rsidR="006C5196" w:rsidRDefault="006C5196" w:rsidP="00FA5307">
            <w:pPr>
              <w:rPr>
                <w:rStyle w:val="Strong"/>
                <w:rFonts w:cstheme="minorHAnsi"/>
                <w:sz w:val="24"/>
                <w:szCs w:val="24"/>
              </w:rPr>
            </w:pPr>
            <w:r>
              <w:rPr>
                <w:rStyle w:val="Strong"/>
                <w:rFonts w:cstheme="minorHAnsi"/>
                <w:sz w:val="24"/>
                <w:szCs w:val="24"/>
              </w:rPr>
              <w:t>F</w:t>
            </w:r>
            <w:r>
              <w:rPr>
                <w:rStyle w:val="Strong"/>
              </w:rPr>
              <w:t>ull Name:</w:t>
            </w:r>
            <w:r w:rsidR="00FA5307">
              <w:rPr>
                <w:rStyle w:val="Strong"/>
              </w:rPr>
              <w:t xml:space="preserve"> ________________________________________________________</w:t>
            </w:r>
            <w:r w:rsidR="00ED7D72">
              <w:rPr>
                <w:rStyle w:val="Strong"/>
              </w:rPr>
              <w:t>______</w:t>
            </w:r>
            <w:r w:rsidR="00FA5307">
              <w:rPr>
                <w:rStyle w:val="Strong"/>
              </w:rPr>
              <w:t>___________</w:t>
            </w:r>
          </w:p>
        </w:tc>
      </w:tr>
      <w:tr w:rsidR="006C5196" w14:paraId="350BD4BC" w14:textId="77777777" w:rsidTr="00FA5307">
        <w:tc>
          <w:tcPr>
            <w:tcW w:w="9350" w:type="dxa"/>
          </w:tcPr>
          <w:p w14:paraId="38626838" w14:textId="3CA529D1" w:rsidR="006C5196" w:rsidRDefault="006C5196" w:rsidP="006C5196">
            <w:pPr>
              <w:rPr>
                <w:rStyle w:val="Strong"/>
                <w:rFonts w:cstheme="minorHAnsi"/>
                <w:sz w:val="24"/>
                <w:szCs w:val="24"/>
              </w:rPr>
            </w:pPr>
            <w:r>
              <w:rPr>
                <w:rStyle w:val="Strong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Strong"/>
              </w:rPr>
              <w:t xml:space="preserve">                     </w:t>
            </w:r>
            <w:r w:rsidR="00ED7D72">
              <w:rPr>
                <w:rStyle w:val="Strong"/>
              </w:rPr>
              <w:t xml:space="preserve">           </w:t>
            </w:r>
            <w:r>
              <w:rPr>
                <w:rStyle w:val="Strong"/>
              </w:rPr>
              <w:t xml:space="preserve">  First                                           Middle                                                  Last</w:t>
            </w:r>
          </w:p>
          <w:p w14:paraId="37A2F852" w14:textId="77777777" w:rsidR="006C5196" w:rsidRDefault="006C5196" w:rsidP="006C5196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1F698376" w14:textId="77777777" w:rsidR="00FA5307" w:rsidRDefault="00FA5307" w:rsidP="006C5196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14AFBDAA" w14:textId="787F024F" w:rsidR="006C5196" w:rsidRDefault="006C5196" w:rsidP="006C5196">
            <w:pPr>
              <w:rPr>
                <w:rStyle w:val="Strong"/>
                <w:rFonts w:cstheme="minorHAnsi"/>
                <w:sz w:val="24"/>
                <w:szCs w:val="24"/>
              </w:rPr>
            </w:pPr>
            <w:r>
              <w:rPr>
                <w:rStyle w:val="Strong"/>
                <w:rFonts w:cstheme="minorHAnsi"/>
                <w:sz w:val="24"/>
                <w:szCs w:val="24"/>
              </w:rPr>
              <w:t>M</w:t>
            </w:r>
            <w:r>
              <w:rPr>
                <w:rStyle w:val="Strong"/>
              </w:rPr>
              <w:t>ailing Address:</w:t>
            </w:r>
            <w:r w:rsidR="00FA5307">
              <w:rPr>
                <w:rStyle w:val="Strong"/>
              </w:rPr>
              <w:t xml:space="preserve"> _____________________________________________________</w:t>
            </w:r>
            <w:r w:rsidR="00ED7D72">
              <w:rPr>
                <w:rStyle w:val="Strong"/>
              </w:rPr>
              <w:t>______</w:t>
            </w:r>
            <w:r w:rsidR="00FA5307">
              <w:rPr>
                <w:rStyle w:val="Strong"/>
              </w:rPr>
              <w:t>_________</w:t>
            </w:r>
          </w:p>
        </w:tc>
      </w:tr>
      <w:tr w:rsidR="006C5196" w14:paraId="1E8DC82C" w14:textId="77777777" w:rsidTr="00FA5307">
        <w:tc>
          <w:tcPr>
            <w:tcW w:w="9350" w:type="dxa"/>
          </w:tcPr>
          <w:p w14:paraId="34073DDF" w14:textId="77777777" w:rsidR="006C5196" w:rsidRDefault="006C5196" w:rsidP="006C5196">
            <w:pPr>
              <w:jc w:val="center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21ED100F" w14:textId="021D2B00" w:rsidR="006C5196" w:rsidRDefault="006C5196" w:rsidP="006C5196">
            <w:pPr>
              <w:jc w:val="center"/>
              <w:rPr>
                <w:rStyle w:val="Strong"/>
                <w:rFonts w:cstheme="minorHAnsi"/>
                <w:sz w:val="24"/>
                <w:szCs w:val="24"/>
              </w:rPr>
            </w:pPr>
          </w:p>
        </w:tc>
      </w:tr>
      <w:tr w:rsidR="006C5196" w14:paraId="204B36EE" w14:textId="77777777" w:rsidTr="00FA5307">
        <w:tc>
          <w:tcPr>
            <w:tcW w:w="9350" w:type="dxa"/>
          </w:tcPr>
          <w:p w14:paraId="27C3F61A" w14:textId="5CB07BA6" w:rsidR="00FA5307" w:rsidRPr="00E0747F" w:rsidRDefault="00FA5307" w:rsidP="00FA5307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E0747F">
              <w:rPr>
                <w:rStyle w:val="Strong"/>
                <w:rFonts w:cstheme="minorHAnsi"/>
                <w:b w:val="0"/>
                <w:sz w:val="24"/>
                <w:szCs w:val="24"/>
              </w:rPr>
              <w:t>____________________________________________________________</w:t>
            </w:r>
            <w:r w:rsidR="00ED7D72">
              <w:rPr>
                <w:rStyle w:val="Strong"/>
                <w:rFonts w:cstheme="minorHAnsi"/>
                <w:b w:val="0"/>
                <w:sz w:val="24"/>
                <w:szCs w:val="24"/>
              </w:rPr>
              <w:t>_____</w:t>
            </w:r>
            <w:r w:rsidRPr="00E0747F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___________                     </w:t>
            </w:r>
          </w:p>
          <w:p w14:paraId="2A19DE53" w14:textId="472C61E3" w:rsidR="006C5196" w:rsidRPr="00E0747F" w:rsidRDefault="00FA5307" w:rsidP="00FA5307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E0747F">
              <w:rPr>
                <w:rStyle w:val="Strong"/>
                <w:rFonts w:cstheme="minorHAnsi"/>
                <w:sz w:val="24"/>
                <w:szCs w:val="24"/>
              </w:rPr>
              <w:t xml:space="preserve"> City                                        </w:t>
            </w:r>
            <w:r w:rsidR="00E0747F" w:rsidRPr="00E0747F">
              <w:rPr>
                <w:rStyle w:val="Strong"/>
                <w:rFonts w:cstheme="minorHAnsi"/>
                <w:sz w:val="24"/>
                <w:szCs w:val="24"/>
              </w:rPr>
              <w:t xml:space="preserve">         </w:t>
            </w:r>
            <w:r w:rsidR="00ED7D72">
              <w:rPr>
                <w:rStyle w:val="Strong"/>
                <w:rFonts w:cstheme="minorHAnsi"/>
                <w:sz w:val="24"/>
                <w:szCs w:val="24"/>
              </w:rPr>
              <w:t xml:space="preserve">      </w:t>
            </w:r>
            <w:r w:rsidR="00E0747F" w:rsidRPr="00E0747F">
              <w:rPr>
                <w:rStyle w:val="Strong"/>
                <w:rFonts w:cstheme="minorHAnsi"/>
                <w:sz w:val="24"/>
                <w:szCs w:val="24"/>
              </w:rPr>
              <w:t xml:space="preserve">       </w:t>
            </w:r>
            <w:r w:rsidRPr="00E0747F">
              <w:rPr>
                <w:rStyle w:val="Strong"/>
                <w:rFonts w:cstheme="minorHAnsi"/>
                <w:sz w:val="24"/>
                <w:szCs w:val="24"/>
              </w:rPr>
              <w:t>State</w:t>
            </w:r>
            <w:r w:rsidRPr="00E0747F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                                             </w:t>
            </w:r>
            <w:r w:rsidR="00ED7D72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      </w:t>
            </w:r>
            <w:r w:rsidRPr="00E0747F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    </w:t>
            </w:r>
            <w:r w:rsidRPr="00E0747F">
              <w:rPr>
                <w:rStyle w:val="Strong"/>
                <w:rFonts w:cstheme="minorHAnsi"/>
                <w:sz w:val="24"/>
                <w:szCs w:val="24"/>
              </w:rPr>
              <w:t xml:space="preserve">Zip    </w:t>
            </w:r>
            <w:r w:rsidRPr="00E0747F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                          </w:t>
            </w:r>
          </w:p>
          <w:p w14:paraId="28675C43" w14:textId="060FE03B" w:rsidR="00687E96" w:rsidRPr="00E0747F" w:rsidRDefault="00687E96" w:rsidP="006C5196">
            <w:pPr>
              <w:jc w:val="center"/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</w:tbl>
    <w:p w14:paraId="5DE9E6AA" w14:textId="77777777" w:rsidR="0088613E" w:rsidRDefault="0088613E" w:rsidP="00ED7D72">
      <w:pPr>
        <w:rPr>
          <w:rStyle w:val="Strong"/>
          <w:rFonts w:cstheme="minorHAnsi"/>
          <w:sz w:val="24"/>
          <w:szCs w:val="24"/>
          <w:u w:val="single"/>
        </w:rPr>
      </w:pPr>
    </w:p>
    <w:p w14:paraId="77B5CE91" w14:textId="5DF4E139" w:rsidR="003B6E9A" w:rsidRDefault="003B6E9A" w:rsidP="003B6E9A">
      <w:pPr>
        <w:spacing w:after="0"/>
        <w:rPr>
          <w:rStyle w:val="Strong"/>
          <w:rFonts w:cstheme="minorHAnsi"/>
          <w:sz w:val="24"/>
          <w:szCs w:val="24"/>
        </w:rPr>
      </w:pPr>
      <w:r w:rsidRPr="003B6E9A">
        <w:rPr>
          <w:rStyle w:val="Strong"/>
          <w:rFonts w:cstheme="minorHAnsi"/>
          <w:sz w:val="24"/>
          <w:szCs w:val="24"/>
        </w:rPr>
        <w:t xml:space="preserve">Email address: </w:t>
      </w:r>
      <w:r>
        <w:rPr>
          <w:rStyle w:val="Strong"/>
          <w:rFonts w:cstheme="minorHAnsi"/>
          <w:sz w:val="24"/>
          <w:szCs w:val="24"/>
        </w:rPr>
        <w:t>___________________</w:t>
      </w:r>
      <w:r w:rsidRPr="003B6E9A">
        <w:rPr>
          <w:rStyle w:val="Strong"/>
          <w:rFonts w:cstheme="minorHAnsi"/>
          <w:sz w:val="24"/>
          <w:szCs w:val="24"/>
        </w:rPr>
        <w:t>_____________________________________________</w:t>
      </w:r>
    </w:p>
    <w:p w14:paraId="6A8B479F" w14:textId="77777777" w:rsidR="003B6E9A" w:rsidRDefault="003B6E9A" w:rsidP="003B6E9A">
      <w:pPr>
        <w:spacing w:after="0"/>
        <w:rPr>
          <w:rStyle w:val="Strong"/>
          <w:rFonts w:cstheme="minorHAnsi"/>
          <w:sz w:val="24"/>
          <w:szCs w:val="24"/>
        </w:rPr>
      </w:pPr>
    </w:p>
    <w:p w14:paraId="3BFE0F70" w14:textId="58D7D174" w:rsidR="003B6E9A" w:rsidRDefault="003B6E9A" w:rsidP="003B6E9A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Phone number: ____________________________________________</w:t>
      </w:r>
    </w:p>
    <w:p w14:paraId="631D363A" w14:textId="77777777" w:rsidR="003B6E9A" w:rsidRDefault="003B6E9A" w:rsidP="003B6E9A">
      <w:pPr>
        <w:spacing w:after="0"/>
        <w:rPr>
          <w:rStyle w:val="Strong"/>
          <w:rFonts w:cstheme="minorHAnsi"/>
          <w:sz w:val="24"/>
          <w:szCs w:val="24"/>
        </w:rPr>
      </w:pPr>
    </w:p>
    <w:p w14:paraId="68A65946" w14:textId="7C47A1F5" w:rsidR="003B6E9A" w:rsidRDefault="003B6E9A" w:rsidP="003B6E9A">
      <w:pPr>
        <w:spacing w:after="0"/>
        <w:rPr>
          <w:rStyle w:val="Strong"/>
          <w:rFonts w:cstheme="minorHAnsi"/>
          <w:sz w:val="24"/>
          <w:szCs w:val="24"/>
          <w:u w:val="single"/>
        </w:rPr>
      </w:pPr>
      <w:r>
        <w:rPr>
          <w:rStyle w:val="Strong"/>
          <w:rFonts w:cstheme="minorHAnsi"/>
          <w:sz w:val="24"/>
          <w:szCs w:val="24"/>
        </w:rPr>
        <w:t>Date of birth (MM/DD/YYYY): ________________________________</w:t>
      </w:r>
    </w:p>
    <w:p w14:paraId="337F5C7D" w14:textId="77777777" w:rsidR="003B6E9A" w:rsidRPr="00D94EC2" w:rsidRDefault="003B6E9A" w:rsidP="00ED7D72">
      <w:pPr>
        <w:rPr>
          <w:rStyle w:val="Strong"/>
          <w:rFonts w:cstheme="minorHAnsi"/>
          <w:sz w:val="24"/>
          <w:szCs w:val="24"/>
          <w:u w:val="single"/>
        </w:rPr>
      </w:pPr>
    </w:p>
    <w:p w14:paraId="10BB8005" w14:textId="77777777" w:rsidR="003B6E9A" w:rsidRDefault="003B6E9A" w:rsidP="003B6E9A">
      <w:pPr>
        <w:pBdr>
          <w:bottom w:val="single" w:sz="6" w:space="0" w:color="auto"/>
        </w:pBdr>
        <w:rPr>
          <w:rStyle w:val="Strong"/>
          <w:rFonts w:cstheme="minorHAnsi"/>
          <w:bCs w:val="0"/>
          <w:sz w:val="28"/>
          <w:szCs w:val="28"/>
        </w:rPr>
      </w:pPr>
    </w:p>
    <w:p w14:paraId="5A462C5E" w14:textId="042B06B4" w:rsidR="003B6E9A" w:rsidRPr="003B6E9A" w:rsidRDefault="003B6E9A" w:rsidP="003B6E9A">
      <w:pPr>
        <w:pBdr>
          <w:bottom w:val="single" w:sz="6" w:space="0" w:color="auto"/>
        </w:pBdr>
        <w:rPr>
          <w:rStyle w:val="Strong"/>
          <w:rFonts w:cstheme="minorHAnsi"/>
          <w:bCs w:val="0"/>
          <w:sz w:val="28"/>
          <w:szCs w:val="28"/>
          <w:u w:val="single"/>
        </w:rPr>
      </w:pPr>
      <w:r w:rsidRPr="003B6E9A">
        <w:rPr>
          <w:rStyle w:val="Strong"/>
          <w:rFonts w:cstheme="minorHAnsi"/>
          <w:bCs w:val="0"/>
          <w:sz w:val="28"/>
          <w:szCs w:val="28"/>
          <w:u w:val="single"/>
        </w:rPr>
        <w:t>Education Information</w:t>
      </w:r>
    </w:p>
    <w:p w14:paraId="5E5E1371" w14:textId="77777777" w:rsidR="003B6E9A" w:rsidRPr="003B6E9A" w:rsidRDefault="003B6E9A" w:rsidP="003B6E9A">
      <w:pPr>
        <w:pBdr>
          <w:bottom w:val="single" w:sz="6" w:space="0" w:color="auto"/>
        </w:pBdr>
        <w:rPr>
          <w:rStyle w:val="Strong"/>
          <w:rFonts w:cstheme="minorHAnsi"/>
          <w:bCs w:val="0"/>
          <w:sz w:val="28"/>
          <w:szCs w:val="28"/>
        </w:rPr>
      </w:pPr>
    </w:p>
    <w:p w14:paraId="36BBA9D8" w14:textId="1E380B2D" w:rsidR="003B6E9A" w:rsidRDefault="003B6E9A" w:rsidP="003B6E9A">
      <w:pPr>
        <w:pBdr>
          <w:bottom w:val="single" w:sz="6" w:space="0" w:color="auto"/>
        </w:pBdr>
        <w:spacing w:after="0"/>
        <w:rPr>
          <w:rStyle w:val="Strong"/>
          <w:rFonts w:cstheme="minorHAnsi"/>
          <w:bCs w:val="0"/>
          <w:sz w:val="24"/>
          <w:szCs w:val="24"/>
        </w:rPr>
      </w:pPr>
      <w:r>
        <w:rPr>
          <w:rStyle w:val="Strong"/>
          <w:rFonts w:cstheme="minorHAnsi"/>
          <w:bCs w:val="0"/>
          <w:sz w:val="24"/>
          <w:szCs w:val="24"/>
        </w:rPr>
        <w:t>High School _______________________________________Grad Date: ___________________</w:t>
      </w:r>
    </w:p>
    <w:p w14:paraId="7726D949" w14:textId="77777777" w:rsidR="003B6E9A" w:rsidRDefault="003B6E9A" w:rsidP="003B6E9A">
      <w:pPr>
        <w:pBdr>
          <w:bottom w:val="single" w:sz="6" w:space="0" w:color="auto"/>
        </w:pBdr>
        <w:spacing w:after="0"/>
        <w:rPr>
          <w:rStyle w:val="Strong"/>
          <w:rFonts w:cstheme="minorHAnsi"/>
          <w:bCs w:val="0"/>
          <w:sz w:val="24"/>
          <w:szCs w:val="24"/>
        </w:rPr>
      </w:pPr>
    </w:p>
    <w:p w14:paraId="243EB386" w14:textId="5120ECBC" w:rsidR="003B6E9A" w:rsidRDefault="003B6E9A" w:rsidP="003B6E9A">
      <w:pPr>
        <w:pBdr>
          <w:bottom w:val="single" w:sz="6" w:space="0" w:color="auto"/>
        </w:pBdr>
        <w:spacing w:after="0"/>
        <w:rPr>
          <w:rStyle w:val="Strong"/>
          <w:rFonts w:cstheme="minorHAnsi"/>
          <w:bCs w:val="0"/>
          <w:sz w:val="24"/>
          <w:szCs w:val="24"/>
        </w:rPr>
      </w:pPr>
      <w:r>
        <w:rPr>
          <w:rStyle w:val="Strong"/>
          <w:rFonts w:cstheme="minorHAnsi"/>
          <w:bCs w:val="0"/>
          <w:sz w:val="24"/>
          <w:szCs w:val="24"/>
        </w:rPr>
        <w:t>GPA _______________</w:t>
      </w:r>
    </w:p>
    <w:p w14:paraId="71FE1DBF" w14:textId="77777777" w:rsidR="003B6E9A" w:rsidRDefault="003B6E9A" w:rsidP="003B6E9A">
      <w:pPr>
        <w:pBdr>
          <w:bottom w:val="single" w:sz="6" w:space="0" w:color="auto"/>
        </w:pBdr>
        <w:spacing w:after="0"/>
        <w:rPr>
          <w:rStyle w:val="Strong"/>
          <w:rFonts w:cstheme="minorHAnsi"/>
          <w:bCs w:val="0"/>
          <w:sz w:val="24"/>
          <w:szCs w:val="24"/>
        </w:rPr>
      </w:pPr>
    </w:p>
    <w:p w14:paraId="22B1A1A5" w14:textId="77777777" w:rsidR="003B6E9A" w:rsidRDefault="003B6E9A" w:rsidP="003B6E9A">
      <w:pPr>
        <w:pBdr>
          <w:bottom w:val="single" w:sz="6" w:space="0" w:color="auto"/>
        </w:pBdr>
        <w:spacing w:after="0"/>
        <w:rPr>
          <w:rStyle w:val="Strong"/>
          <w:rFonts w:cstheme="minorHAnsi"/>
          <w:bCs w:val="0"/>
          <w:sz w:val="24"/>
          <w:szCs w:val="24"/>
        </w:rPr>
      </w:pPr>
    </w:p>
    <w:p w14:paraId="616EACC7" w14:textId="286AC26D" w:rsidR="003B6E9A" w:rsidRDefault="003B6E9A" w:rsidP="003B6E9A">
      <w:pPr>
        <w:pBdr>
          <w:bottom w:val="single" w:sz="6" w:space="0" w:color="auto"/>
        </w:pBdr>
        <w:spacing w:after="0"/>
        <w:rPr>
          <w:rStyle w:val="Strong"/>
          <w:rFonts w:cstheme="minorHAnsi"/>
          <w:bCs w:val="0"/>
          <w:sz w:val="24"/>
          <w:szCs w:val="24"/>
        </w:rPr>
      </w:pPr>
      <w:r>
        <w:rPr>
          <w:rStyle w:val="Strong"/>
          <w:rFonts w:cstheme="minorHAnsi"/>
          <w:bCs w:val="0"/>
          <w:sz w:val="24"/>
          <w:szCs w:val="24"/>
        </w:rPr>
        <w:t>College/University (if applies) _____________________________________________________</w:t>
      </w:r>
    </w:p>
    <w:p w14:paraId="0B5F4130" w14:textId="77777777" w:rsidR="003B6E9A" w:rsidRDefault="003B6E9A" w:rsidP="003B6E9A">
      <w:pPr>
        <w:pBdr>
          <w:bottom w:val="single" w:sz="6" w:space="0" w:color="auto"/>
        </w:pBdr>
        <w:spacing w:after="0"/>
        <w:rPr>
          <w:rStyle w:val="Strong"/>
          <w:rFonts w:cstheme="minorHAnsi"/>
          <w:bCs w:val="0"/>
          <w:sz w:val="24"/>
          <w:szCs w:val="24"/>
        </w:rPr>
      </w:pPr>
    </w:p>
    <w:p w14:paraId="63B6C944" w14:textId="13930CD0" w:rsidR="003B6E9A" w:rsidRDefault="003B6E9A" w:rsidP="003B6E9A">
      <w:pPr>
        <w:pBdr>
          <w:bottom w:val="single" w:sz="6" w:space="0" w:color="auto"/>
        </w:pBdr>
        <w:spacing w:after="0"/>
        <w:rPr>
          <w:rStyle w:val="Strong"/>
          <w:rFonts w:cstheme="minorHAnsi"/>
          <w:bCs w:val="0"/>
          <w:sz w:val="24"/>
          <w:szCs w:val="24"/>
        </w:rPr>
      </w:pPr>
      <w:r>
        <w:rPr>
          <w:rStyle w:val="Strong"/>
          <w:rFonts w:cstheme="minorHAnsi"/>
          <w:bCs w:val="0"/>
          <w:sz w:val="24"/>
          <w:szCs w:val="24"/>
        </w:rPr>
        <w:t>GPA ________________</w:t>
      </w:r>
    </w:p>
    <w:p w14:paraId="054B488C" w14:textId="77777777" w:rsidR="00ED7D72" w:rsidRDefault="00ED7D72" w:rsidP="003B6E9A">
      <w:pPr>
        <w:pBdr>
          <w:bottom w:val="single" w:sz="6" w:space="0" w:color="auto"/>
        </w:pBdr>
        <w:spacing w:after="0"/>
        <w:rPr>
          <w:rStyle w:val="Strong"/>
          <w:rFonts w:cstheme="minorHAnsi"/>
          <w:bCs w:val="0"/>
          <w:sz w:val="24"/>
          <w:szCs w:val="24"/>
        </w:rPr>
      </w:pPr>
    </w:p>
    <w:p w14:paraId="535F7C5D" w14:textId="77777777" w:rsidR="003B6E9A" w:rsidRDefault="003B6E9A" w:rsidP="003B6E9A">
      <w:pPr>
        <w:pBdr>
          <w:bottom w:val="single" w:sz="6" w:space="0" w:color="auto"/>
        </w:pBdr>
        <w:spacing w:after="0"/>
        <w:rPr>
          <w:rStyle w:val="Strong"/>
          <w:rFonts w:cstheme="minorHAnsi"/>
          <w:bCs w:val="0"/>
          <w:sz w:val="24"/>
          <w:szCs w:val="24"/>
        </w:rPr>
      </w:pPr>
    </w:p>
    <w:p w14:paraId="65D52C51" w14:textId="65EE08BF" w:rsidR="0088613E" w:rsidRDefault="00CA01AD" w:rsidP="00992FE1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D94EC2">
        <w:rPr>
          <w:rStyle w:val="Strong"/>
          <w:rFonts w:cstheme="minorHAnsi"/>
          <w:b w:val="0"/>
          <w:bCs w:val="0"/>
          <w:sz w:val="24"/>
          <w:szCs w:val="24"/>
        </w:rPr>
        <w:t xml:space="preserve">                                                                                       </w:t>
      </w:r>
    </w:p>
    <w:p w14:paraId="619A49AF" w14:textId="77777777" w:rsidR="003B6E9A" w:rsidRDefault="003B6E9A" w:rsidP="00992FE1">
      <w:pPr>
        <w:rPr>
          <w:rStyle w:val="Strong"/>
          <w:rFonts w:cstheme="minorHAnsi"/>
          <w:b w:val="0"/>
          <w:sz w:val="24"/>
          <w:szCs w:val="24"/>
        </w:rPr>
      </w:pPr>
    </w:p>
    <w:p w14:paraId="3EE692CE" w14:textId="77777777" w:rsidR="00DA256F" w:rsidRPr="00D94EC2" w:rsidRDefault="00DA256F" w:rsidP="00992FE1">
      <w:pPr>
        <w:rPr>
          <w:rStyle w:val="Strong"/>
          <w:rFonts w:cstheme="minorHAnsi"/>
          <w:b w:val="0"/>
          <w:sz w:val="24"/>
          <w:szCs w:val="24"/>
        </w:rPr>
      </w:pPr>
    </w:p>
    <w:p w14:paraId="7F56D91B" w14:textId="77777777" w:rsidR="00DA256F" w:rsidRDefault="00DA256F" w:rsidP="00992FE1">
      <w:pPr>
        <w:rPr>
          <w:rStyle w:val="Strong"/>
          <w:rFonts w:cstheme="minorHAnsi"/>
          <w:bCs w:val="0"/>
          <w:sz w:val="28"/>
          <w:szCs w:val="28"/>
          <w:u w:val="single"/>
        </w:rPr>
      </w:pPr>
    </w:p>
    <w:p w14:paraId="33D858EA" w14:textId="2E9AAFCB" w:rsidR="00ED7D72" w:rsidRPr="003B6E9A" w:rsidRDefault="00ED7D72" w:rsidP="00992FE1">
      <w:pPr>
        <w:rPr>
          <w:rStyle w:val="Strong"/>
          <w:rFonts w:cstheme="minorHAnsi"/>
          <w:bCs w:val="0"/>
          <w:sz w:val="28"/>
          <w:szCs w:val="28"/>
          <w:u w:val="single"/>
        </w:rPr>
      </w:pPr>
      <w:r w:rsidRPr="003B6E9A">
        <w:rPr>
          <w:rStyle w:val="Strong"/>
          <w:rFonts w:cstheme="minorHAnsi"/>
          <w:bCs w:val="0"/>
          <w:sz w:val="28"/>
          <w:szCs w:val="28"/>
          <w:u w:val="single"/>
        </w:rPr>
        <w:t>Extracurricular activities</w:t>
      </w:r>
      <w:r w:rsidR="00C421AF">
        <w:rPr>
          <w:rStyle w:val="Strong"/>
          <w:rFonts w:cstheme="minorHAnsi"/>
          <w:bCs w:val="0"/>
          <w:sz w:val="28"/>
          <w:szCs w:val="28"/>
          <w:u w:val="single"/>
        </w:rPr>
        <w:t xml:space="preserve"> and/or Work experience</w:t>
      </w:r>
    </w:p>
    <w:p w14:paraId="78B69EAD" w14:textId="77777777" w:rsidR="00F62A8C" w:rsidRPr="00D94EC2" w:rsidRDefault="00F62A8C" w:rsidP="00992FE1">
      <w:pPr>
        <w:rPr>
          <w:rStyle w:val="Strong"/>
          <w:rFonts w:cstheme="minorHAnsi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9"/>
        <w:tblW w:w="9535" w:type="dxa"/>
        <w:tblLook w:val="04A0" w:firstRow="1" w:lastRow="0" w:firstColumn="1" w:lastColumn="0" w:noHBand="0" w:noVBand="1"/>
      </w:tblPr>
      <w:tblGrid>
        <w:gridCol w:w="1795"/>
        <w:gridCol w:w="1080"/>
        <w:gridCol w:w="6660"/>
      </w:tblGrid>
      <w:tr w:rsidR="003D2425" w:rsidRPr="00D94EC2" w14:paraId="6E073F21" w14:textId="77777777" w:rsidTr="00F62A8C">
        <w:trPr>
          <w:trHeight w:val="535"/>
        </w:trPr>
        <w:tc>
          <w:tcPr>
            <w:tcW w:w="1795" w:type="dxa"/>
          </w:tcPr>
          <w:p w14:paraId="10F25048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  <w:r w:rsidRPr="00D94EC2">
              <w:rPr>
                <w:rStyle w:val="Strong"/>
                <w:rFonts w:cstheme="minorHAnsi"/>
                <w:sz w:val="24"/>
                <w:szCs w:val="24"/>
              </w:rPr>
              <w:t>Activity</w:t>
            </w:r>
          </w:p>
        </w:tc>
        <w:tc>
          <w:tcPr>
            <w:tcW w:w="1080" w:type="dxa"/>
          </w:tcPr>
          <w:p w14:paraId="3AFE9054" w14:textId="77777777" w:rsidR="003D2425" w:rsidRPr="00D94EC2" w:rsidRDefault="00890990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  <w:r w:rsidRPr="00D94EC2">
              <w:rPr>
                <w:rStyle w:val="Strong"/>
                <w:rFonts w:cstheme="minorHAnsi"/>
                <w:sz w:val="24"/>
                <w:szCs w:val="24"/>
              </w:rPr>
              <w:t>Y</w:t>
            </w:r>
            <w:r w:rsidR="003D2425" w:rsidRPr="00D94EC2">
              <w:rPr>
                <w:rStyle w:val="Strong"/>
                <w:rFonts w:cstheme="minorHAnsi"/>
                <w:sz w:val="24"/>
                <w:szCs w:val="24"/>
              </w:rPr>
              <w:t>ear</w:t>
            </w:r>
          </w:p>
        </w:tc>
        <w:tc>
          <w:tcPr>
            <w:tcW w:w="6660" w:type="dxa"/>
          </w:tcPr>
          <w:p w14:paraId="52F3CCDE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  <w:r w:rsidRPr="00D94EC2">
              <w:rPr>
                <w:rStyle w:val="Strong"/>
                <w:rFonts w:cstheme="minorHAnsi"/>
                <w:sz w:val="24"/>
                <w:szCs w:val="24"/>
              </w:rPr>
              <w:t>Description</w:t>
            </w:r>
          </w:p>
        </w:tc>
      </w:tr>
      <w:tr w:rsidR="003D2425" w:rsidRPr="00D94EC2" w14:paraId="3DD782A0" w14:textId="77777777" w:rsidTr="00ED7D72">
        <w:trPr>
          <w:trHeight w:val="1427"/>
        </w:trPr>
        <w:tc>
          <w:tcPr>
            <w:tcW w:w="1795" w:type="dxa"/>
          </w:tcPr>
          <w:p w14:paraId="4817397E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705998BE" w14:textId="77777777" w:rsidR="005215F8" w:rsidRPr="00D94EC2" w:rsidRDefault="005215F8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60B33D99" w14:textId="77777777" w:rsidR="005215F8" w:rsidRPr="00D94EC2" w:rsidRDefault="005215F8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270DD711" w14:textId="384596B4" w:rsidR="005215F8" w:rsidRPr="00D94EC2" w:rsidRDefault="005215F8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00673D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F85749C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</w:tr>
      <w:tr w:rsidR="003D2425" w:rsidRPr="00D94EC2" w14:paraId="1C30FCB5" w14:textId="77777777" w:rsidTr="00ED7D72">
        <w:trPr>
          <w:trHeight w:val="1517"/>
        </w:trPr>
        <w:tc>
          <w:tcPr>
            <w:tcW w:w="1795" w:type="dxa"/>
          </w:tcPr>
          <w:p w14:paraId="574BF4EB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47C94AEF" w14:textId="574EF7FD" w:rsidR="00C060D7" w:rsidRPr="00D94EC2" w:rsidRDefault="00C060D7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3CABF230" w14:textId="77777777" w:rsidR="005215F8" w:rsidRPr="00D94EC2" w:rsidRDefault="005215F8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0FBB1B01" w14:textId="17FFB4D7" w:rsidR="00C060D7" w:rsidRPr="00D94EC2" w:rsidRDefault="00C060D7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07B7E7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B26D7C8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</w:tr>
      <w:tr w:rsidR="003D2425" w:rsidRPr="00D94EC2" w14:paraId="7357B4B1" w14:textId="77777777" w:rsidTr="00ED7D72">
        <w:trPr>
          <w:trHeight w:val="1517"/>
        </w:trPr>
        <w:tc>
          <w:tcPr>
            <w:tcW w:w="1795" w:type="dxa"/>
          </w:tcPr>
          <w:p w14:paraId="66C264A4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54DF1177" w14:textId="2B770324" w:rsidR="00C060D7" w:rsidRPr="00D94EC2" w:rsidRDefault="00C060D7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0FC03E8B" w14:textId="77777777" w:rsidR="005215F8" w:rsidRPr="00D94EC2" w:rsidRDefault="005215F8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1E5B78B5" w14:textId="4A9BC4F0" w:rsidR="00C060D7" w:rsidRPr="00D94EC2" w:rsidRDefault="00C060D7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328023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4A6A8406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</w:tr>
      <w:tr w:rsidR="003D2425" w:rsidRPr="00D94EC2" w14:paraId="396A4624" w14:textId="77777777" w:rsidTr="00ED7D72">
        <w:trPr>
          <w:trHeight w:val="1526"/>
        </w:trPr>
        <w:tc>
          <w:tcPr>
            <w:tcW w:w="1795" w:type="dxa"/>
          </w:tcPr>
          <w:p w14:paraId="04875439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3E18E1AB" w14:textId="5D2C1264" w:rsidR="00C060D7" w:rsidRPr="00D94EC2" w:rsidRDefault="00C060D7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7ECA737F" w14:textId="77777777" w:rsidR="005215F8" w:rsidRPr="00D94EC2" w:rsidRDefault="005215F8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06BBD454" w14:textId="56B6CE65" w:rsidR="00C060D7" w:rsidRPr="00D94EC2" w:rsidRDefault="00C060D7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CD4EE3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5585964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</w:tr>
      <w:tr w:rsidR="003D2425" w:rsidRPr="00D94EC2" w14:paraId="0C6EB6A5" w14:textId="77777777" w:rsidTr="00ED7D72">
        <w:trPr>
          <w:trHeight w:val="1643"/>
        </w:trPr>
        <w:tc>
          <w:tcPr>
            <w:tcW w:w="1795" w:type="dxa"/>
          </w:tcPr>
          <w:p w14:paraId="05C5856E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61372C01" w14:textId="77777777" w:rsidR="005215F8" w:rsidRPr="00D94EC2" w:rsidRDefault="005215F8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40FA044C" w14:textId="77777777" w:rsidR="005215F8" w:rsidRPr="00D94EC2" w:rsidRDefault="005215F8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3D11B3BC" w14:textId="1C9FFEAD" w:rsidR="005215F8" w:rsidRPr="00D94EC2" w:rsidRDefault="005215F8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291946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22BB7470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</w:tr>
      <w:tr w:rsidR="003D2425" w:rsidRPr="00D94EC2" w14:paraId="17D259B0" w14:textId="77777777" w:rsidTr="00ED7D72">
        <w:trPr>
          <w:trHeight w:val="1580"/>
        </w:trPr>
        <w:tc>
          <w:tcPr>
            <w:tcW w:w="1795" w:type="dxa"/>
          </w:tcPr>
          <w:p w14:paraId="1E081F4F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4F35410F" w14:textId="77777777" w:rsidR="005215F8" w:rsidRPr="00D94EC2" w:rsidRDefault="005215F8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2CE93423" w14:textId="77777777" w:rsidR="005215F8" w:rsidRPr="00D94EC2" w:rsidRDefault="005215F8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  <w:p w14:paraId="0E619623" w14:textId="490DAE6C" w:rsidR="005215F8" w:rsidRPr="00D94EC2" w:rsidRDefault="005215F8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C9670C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9832940" w14:textId="77777777" w:rsidR="003D2425" w:rsidRPr="00D94EC2" w:rsidRDefault="003D2425" w:rsidP="003D2425">
            <w:pPr>
              <w:pStyle w:val="ListParagraph"/>
              <w:ind w:left="0"/>
              <w:rPr>
                <w:rStyle w:val="Strong"/>
                <w:rFonts w:cstheme="minorHAnsi"/>
                <w:sz w:val="24"/>
                <w:szCs w:val="24"/>
              </w:rPr>
            </w:pPr>
          </w:p>
        </w:tc>
      </w:tr>
    </w:tbl>
    <w:p w14:paraId="31378553" w14:textId="0981E076" w:rsidR="00CA01AD" w:rsidRPr="00D94EC2" w:rsidRDefault="00CA01AD" w:rsidP="2E13A5AF">
      <w:pPr>
        <w:rPr>
          <w:rStyle w:val="Strong"/>
          <w:rFonts w:cstheme="minorHAnsi"/>
          <w:sz w:val="24"/>
          <w:szCs w:val="24"/>
        </w:rPr>
      </w:pPr>
    </w:p>
    <w:p w14:paraId="63AC2E8C" w14:textId="77777777" w:rsidR="007B0F7A" w:rsidRDefault="007B0F7A" w:rsidP="00ED7D72">
      <w:pPr>
        <w:rPr>
          <w:rStyle w:val="Strong"/>
          <w:rFonts w:cstheme="minorHAnsi"/>
          <w:sz w:val="24"/>
          <w:szCs w:val="24"/>
        </w:rPr>
      </w:pPr>
    </w:p>
    <w:p w14:paraId="7CF8CC8F" w14:textId="20DD662F" w:rsidR="00F3261B" w:rsidRPr="003B6E9A" w:rsidRDefault="003D2425" w:rsidP="00ED7D72">
      <w:pPr>
        <w:rPr>
          <w:rStyle w:val="Strong"/>
          <w:rFonts w:cstheme="minorHAnsi"/>
          <w:sz w:val="28"/>
          <w:szCs w:val="28"/>
          <w:u w:val="single"/>
        </w:rPr>
      </w:pPr>
      <w:r w:rsidRPr="003B6E9A">
        <w:rPr>
          <w:rStyle w:val="Strong"/>
          <w:rFonts w:cstheme="minorHAnsi"/>
          <w:sz w:val="28"/>
          <w:szCs w:val="28"/>
          <w:u w:val="single"/>
        </w:rPr>
        <w:t>Community Service</w:t>
      </w:r>
    </w:p>
    <w:p w14:paraId="095F1CB8" w14:textId="77777777" w:rsidR="00ED7D72" w:rsidRPr="00D94EC2" w:rsidRDefault="00ED7D72" w:rsidP="00906190">
      <w:pPr>
        <w:spacing w:after="0"/>
        <w:rPr>
          <w:rStyle w:val="Strong"/>
          <w:rFonts w:cstheme="minorHAnsi"/>
          <w:sz w:val="24"/>
          <w:szCs w:val="24"/>
        </w:rPr>
      </w:pPr>
    </w:p>
    <w:tbl>
      <w:tblPr>
        <w:tblStyle w:val="TableGrid"/>
        <w:tblW w:w="9658" w:type="dxa"/>
        <w:tblInd w:w="-5" w:type="dxa"/>
        <w:tblLook w:val="04A0" w:firstRow="1" w:lastRow="0" w:firstColumn="1" w:lastColumn="0" w:noHBand="0" w:noVBand="1"/>
      </w:tblPr>
      <w:tblGrid>
        <w:gridCol w:w="1980"/>
        <w:gridCol w:w="1260"/>
        <w:gridCol w:w="6418"/>
      </w:tblGrid>
      <w:tr w:rsidR="003D2425" w:rsidRPr="00D94EC2" w14:paraId="20CDE988" w14:textId="77777777" w:rsidTr="00ED7D72">
        <w:trPr>
          <w:trHeight w:val="928"/>
        </w:trPr>
        <w:tc>
          <w:tcPr>
            <w:tcW w:w="1980" w:type="dxa"/>
          </w:tcPr>
          <w:p w14:paraId="5FC4F7DC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  <w:r w:rsidRPr="00D94EC2">
              <w:rPr>
                <w:rStyle w:val="Strong"/>
                <w:rFonts w:cstheme="minorHAnsi"/>
                <w:sz w:val="24"/>
                <w:szCs w:val="24"/>
              </w:rPr>
              <w:t xml:space="preserve">Community service </w:t>
            </w:r>
          </w:p>
        </w:tc>
        <w:tc>
          <w:tcPr>
            <w:tcW w:w="1260" w:type="dxa"/>
          </w:tcPr>
          <w:p w14:paraId="226595FB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  <w:r w:rsidRPr="00D94EC2">
              <w:rPr>
                <w:rStyle w:val="Strong"/>
                <w:rFonts w:cstheme="minorHAnsi"/>
                <w:sz w:val="24"/>
                <w:szCs w:val="24"/>
              </w:rPr>
              <w:t>Year</w:t>
            </w:r>
          </w:p>
        </w:tc>
        <w:tc>
          <w:tcPr>
            <w:tcW w:w="6418" w:type="dxa"/>
          </w:tcPr>
          <w:p w14:paraId="2E37769B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  <w:r w:rsidRPr="00D94EC2">
              <w:rPr>
                <w:rStyle w:val="Strong"/>
                <w:rFonts w:cstheme="minorHAnsi"/>
                <w:sz w:val="24"/>
                <w:szCs w:val="24"/>
              </w:rPr>
              <w:t>Description</w:t>
            </w:r>
          </w:p>
        </w:tc>
      </w:tr>
      <w:tr w:rsidR="003D2425" w:rsidRPr="00D94EC2" w14:paraId="32638A4A" w14:textId="77777777" w:rsidTr="00ED7D72">
        <w:trPr>
          <w:trHeight w:val="1409"/>
        </w:trPr>
        <w:tc>
          <w:tcPr>
            <w:tcW w:w="1980" w:type="dxa"/>
          </w:tcPr>
          <w:p w14:paraId="29C7CF92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0F469E57" w14:textId="375F0215" w:rsidR="00C060D7" w:rsidRPr="00D94EC2" w:rsidRDefault="00C060D7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52DFB918" w14:textId="77777777" w:rsidR="005215F8" w:rsidRPr="00D94EC2" w:rsidRDefault="005215F8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1684DC5A" w14:textId="6F25915D" w:rsidR="005215F8" w:rsidRPr="00D94EC2" w:rsidRDefault="005215F8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06294A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6418" w:type="dxa"/>
          </w:tcPr>
          <w:p w14:paraId="416A9F06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</w:tr>
      <w:tr w:rsidR="003D2425" w:rsidRPr="00D94EC2" w14:paraId="1FDF11D3" w14:textId="77777777" w:rsidTr="00ED7D72">
        <w:trPr>
          <w:trHeight w:val="1355"/>
        </w:trPr>
        <w:tc>
          <w:tcPr>
            <w:tcW w:w="1980" w:type="dxa"/>
          </w:tcPr>
          <w:p w14:paraId="5F36D844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48E5EA6C" w14:textId="77777777" w:rsidR="00C060D7" w:rsidRPr="00D94EC2" w:rsidRDefault="00C060D7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2492B2A4" w14:textId="77777777" w:rsidR="005215F8" w:rsidRPr="00D94EC2" w:rsidRDefault="005215F8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2FBD12F3" w14:textId="6BCCA2E9" w:rsidR="005215F8" w:rsidRPr="00D94EC2" w:rsidRDefault="005215F8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8CB47F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6418" w:type="dxa"/>
          </w:tcPr>
          <w:p w14:paraId="47F512CD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</w:tr>
      <w:tr w:rsidR="003D2425" w:rsidRPr="00D94EC2" w14:paraId="7BE8D459" w14:textId="77777777" w:rsidTr="00ED7D72">
        <w:trPr>
          <w:trHeight w:val="1418"/>
        </w:trPr>
        <w:tc>
          <w:tcPr>
            <w:tcW w:w="1980" w:type="dxa"/>
          </w:tcPr>
          <w:p w14:paraId="46589699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532B8F52" w14:textId="2ADC09EF" w:rsidR="00C060D7" w:rsidRPr="00D94EC2" w:rsidRDefault="00C060D7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5675CCD2" w14:textId="77777777" w:rsidR="005215F8" w:rsidRPr="00D94EC2" w:rsidRDefault="005215F8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4BBB8CD7" w14:textId="4F9646EB" w:rsidR="00C060D7" w:rsidRPr="00D94EC2" w:rsidRDefault="00C060D7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16EEFE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6418" w:type="dxa"/>
          </w:tcPr>
          <w:p w14:paraId="0BDB6CC7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</w:tr>
      <w:tr w:rsidR="003D2425" w:rsidRPr="00D94EC2" w14:paraId="4ACE3AD2" w14:textId="77777777" w:rsidTr="00ED7D72">
        <w:trPr>
          <w:trHeight w:val="1436"/>
        </w:trPr>
        <w:tc>
          <w:tcPr>
            <w:tcW w:w="1980" w:type="dxa"/>
          </w:tcPr>
          <w:p w14:paraId="54533AC4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29DAC41F" w14:textId="003F7A92" w:rsidR="00C060D7" w:rsidRPr="00D94EC2" w:rsidRDefault="00C060D7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1E4DE432" w14:textId="77777777" w:rsidR="005215F8" w:rsidRPr="00D94EC2" w:rsidRDefault="005215F8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2E27542B" w14:textId="18024341" w:rsidR="00C060D7" w:rsidRPr="00D94EC2" w:rsidRDefault="00C060D7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5D4B696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6418" w:type="dxa"/>
          </w:tcPr>
          <w:p w14:paraId="3C6D5E7A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</w:tr>
      <w:tr w:rsidR="003D2425" w:rsidRPr="00D94EC2" w14:paraId="078FF77E" w14:textId="77777777" w:rsidTr="00ED7D72">
        <w:trPr>
          <w:trHeight w:val="1526"/>
        </w:trPr>
        <w:tc>
          <w:tcPr>
            <w:tcW w:w="1980" w:type="dxa"/>
          </w:tcPr>
          <w:p w14:paraId="1FE9B5BB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298653EC" w14:textId="2D380BA3" w:rsidR="00C060D7" w:rsidRPr="00D94EC2" w:rsidRDefault="00C060D7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5A233A4A" w14:textId="77777777" w:rsidR="005215F8" w:rsidRPr="00D94EC2" w:rsidRDefault="005215F8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14:paraId="64B37596" w14:textId="63ED814D" w:rsidR="00C060D7" w:rsidRPr="00D94EC2" w:rsidRDefault="00C060D7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B2D987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6418" w:type="dxa"/>
          </w:tcPr>
          <w:p w14:paraId="0F4FE850" w14:textId="77777777" w:rsidR="003D2425" w:rsidRPr="00D94EC2" w:rsidRDefault="003D2425" w:rsidP="003D2425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</w:tr>
    </w:tbl>
    <w:p w14:paraId="333BA317" w14:textId="77777777" w:rsidR="007716E7" w:rsidRDefault="007716E7" w:rsidP="00097587">
      <w:pPr>
        <w:rPr>
          <w:rStyle w:val="Strong"/>
          <w:rFonts w:cstheme="minorHAnsi"/>
          <w:sz w:val="24"/>
          <w:szCs w:val="24"/>
        </w:rPr>
      </w:pPr>
    </w:p>
    <w:p w14:paraId="65663BB1" w14:textId="271EDB6A" w:rsidR="00A13B7D" w:rsidRPr="0085074D" w:rsidRDefault="00A13B7D" w:rsidP="00A13B7D">
      <w:pPr>
        <w:rPr>
          <w:rFonts w:cstheme="minorHAnsi"/>
          <w:b/>
          <w:bCs/>
          <w:sz w:val="28"/>
          <w:szCs w:val="28"/>
        </w:rPr>
      </w:pPr>
      <w:r w:rsidRPr="0085074D">
        <w:rPr>
          <w:rFonts w:cstheme="minorHAnsi"/>
          <w:b/>
          <w:bCs/>
          <w:sz w:val="28"/>
          <w:szCs w:val="28"/>
        </w:rPr>
        <w:t xml:space="preserve">Priority will be given to </w:t>
      </w:r>
      <w:r w:rsidR="00721D86" w:rsidRPr="0085074D">
        <w:rPr>
          <w:rFonts w:cstheme="minorHAnsi"/>
          <w:b/>
          <w:bCs/>
          <w:sz w:val="28"/>
          <w:szCs w:val="28"/>
        </w:rPr>
        <w:t xml:space="preserve">new </w:t>
      </w:r>
      <w:r w:rsidR="003F20C5" w:rsidRPr="0085074D">
        <w:rPr>
          <w:rFonts w:cstheme="minorHAnsi"/>
          <w:b/>
          <w:bCs/>
          <w:sz w:val="28"/>
          <w:szCs w:val="28"/>
        </w:rPr>
        <w:t xml:space="preserve">students without </w:t>
      </w:r>
      <w:r w:rsidR="0085074D">
        <w:rPr>
          <w:rFonts w:cstheme="minorHAnsi"/>
          <w:b/>
          <w:bCs/>
          <w:sz w:val="28"/>
          <w:szCs w:val="28"/>
        </w:rPr>
        <w:t xml:space="preserve">any </w:t>
      </w:r>
      <w:r w:rsidR="003F20C5" w:rsidRPr="0085074D">
        <w:rPr>
          <w:rFonts w:cstheme="minorHAnsi"/>
          <w:b/>
          <w:bCs/>
          <w:sz w:val="28"/>
          <w:szCs w:val="28"/>
        </w:rPr>
        <w:t>other fina</w:t>
      </w:r>
      <w:r w:rsidR="0085074D">
        <w:rPr>
          <w:rFonts w:cstheme="minorHAnsi"/>
          <w:b/>
          <w:bCs/>
          <w:sz w:val="28"/>
          <w:szCs w:val="28"/>
        </w:rPr>
        <w:t>n</w:t>
      </w:r>
      <w:r w:rsidR="003F20C5" w:rsidRPr="0085074D">
        <w:rPr>
          <w:rFonts w:cstheme="minorHAnsi"/>
          <w:b/>
          <w:bCs/>
          <w:sz w:val="28"/>
          <w:szCs w:val="28"/>
        </w:rPr>
        <w:t>cial aid</w:t>
      </w:r>
      <w:r w:rsidRPr="0085074D">
        <w:rPr>
          <w:rFonts w:cstheme="minorHAnsi"/>
          <w:b/>
          <w:bCs/>
          <w:sz w:val="28"/>
          <w:szCs w:val="28"/>
        </w:rPr>
        <w:t>.</w:t>
      </w:r>
    </w:p>
    <w:p w14:paraId="1E0CDDC1" w14:textId="77777777" w:rsidR="00A13B7D" w:rsidRPr="0085074D" w:rsidRDefault="00A13B7D" w:rsidP="00A13B7D">
      <w:pPr>
        <w:rPr>
          <w:rFonts w:cstheme="minorHAnsi"/>
          <w:b/>
          <w:bCs/>
          <w:sz w:val="28"/>
          <w:szCs w:val="28"/>
        </w:rPr>
      </w:pPr>
      <w:r w:rsidRPr="0085074D">
        <w:rPr>
          <w:rFonts w:cstheme="minorHAnsi"/>
          <w:b/>
          <w:bCs/>
          <w:sz w:val="28"/>
          <w:szCs w:val="28"/>
        </w:rPr>
        <w:t>Scholarship amount may vary.</w:t>
      </w:r>
    </w:p>
    <w:p w14:paraId="5300EBE3" w14:textId="77777777" w:rsidR="00A13B7D" w:rsidRPr="00A13B7D" w:rsidRDefault="00A13B7D" w:rsidP="00097587">
      <w:pPr>
        <w:rPr>
          <w:rStyle w:val="Strong"/>
          <w:rFonts w:cstheme="minorHAnsi"/>
          <w:sz w:val="24"/>
          <w:szCs w:val="24"/>
        </w:rPr>
      </w:pPr>
    </w:p>
    <w:sectPr w:rsidR="00A13B7D" w:rsidRPr="00A13B7D" w:rsidSect="00707CE2">
      <w:headerReference w:type="default" r:id="rId12"/>
      <w:footerReference w:type="default" r:id="rId13"/>
      <w:pgSz w:w="12240" w:h="15840"/>
      <w:pgMar w:top="210" w:right="1440" w:bottom="720" w:left="1440" w:header="18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050B5" w14:textId="77777777" w:rsidR="00DB232F" w:rsidRDefault="00DB232F" w:rsidP="00AC0F21">
      <w:pPr>
        <w:spacing w:after="0" w:line="240" w:lineRule="auto"/>
      </w:pPr>
      <w:r>
        <w:separator/>
      </w:r>
    </w:p>
  </w:endnote>
  <w:endnote w:type="continuationSeparator" w:id="0">
    <w:p w14:paraId="11DFDFF7" w14:textId="77777777" w:rsidR="00DB232F" w:rsidRDefault="00DB232F" w:rsidP="00AC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9DE3" w14:textId="6DD16E31" w:rsidR="00EB5124" w:rsidRDefault="00EB5124" w:rsidP="00C13553">
    <w:pPr>
      <w:pStyle w:val="Footer"/>
      <w:jc w:val="center"/>
    </w:pPr>
    <w:r>
      <w:t>Santa Cruz Center</w:t>
    </w:r>
    <w:r w:rsidR="00A13B7D">
      <w:t xml:space="preserve"> Educational Foundation</w:t>
    </w:r>
  </w:p>
  <w:p w14:paraId="1AEEDB6A" w14:textId="58250C1D" w:rsidR="00EB5124" w:rsidRDefault="00EB5124" w:rsidP="00C13553">
    <w:pPr>
      <w:pStyle w:val="Footer"/>
      <w:jc w:val="center"/>
    </w:pPr>
    <w:r>
      <w:t>2021 N. Grand Ave. | Nogales, AZ | 85621</w:t>
    </w:r>
  </w:p>
  <w:p w14:paraId="4DCAED69" w14:textId="64134F48" w:rsidR="00EB5124" w:rsidRDefault="00EB5124" w:rsidP="00C13553">
    <w:pPr>
      <w:pStyle w:val="Footer"/>
      <w:jc w:val="center"/>
    </w:pPr>
    <w:r>
      <w:t>(520) 394-718</w:t>
    </w:r>
    <w:r w:rsidR="00C13553">
      <w:t>1 | www.s</w:t>
    </w:r>
    <w:r w:rsidR="001A0008">
      <w:t>ccedfoundation</w:t>
    </w:r>
    <w:r w:rsidR="00C13553"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A8F5D" w14:textId="77777777" w:rsidR="00DB232F" w:rsidRDefault="00DB232F" w:rsidP="00AC0F21">
      <w:pPr>
        <w:spacing w:after="0" w:line="240" w:lineRule="auto"/>
      </w:pPr>
      <w:r>
        <w:separator/>
      </w:r>
    </w:p>
  </w:footnote>
  <w:footnote w:type="continuationSeparator" w:id="0">
    <w:p w14:paraId="18A42D6A" w14:textId="77777777" w:rsidR="00DB232F" w:rsidRDefault="00DB232F" w:rsidP="00AC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2C4D" w14:textId="77777777" w:rsidR="00EF2DC2" w:rsidRDefault="00A13B7D" w:rsidP="00A13B7D">
    <w:pPr>
      <w:pStyle w:val="Header"/>
    </w:pPr>
    <w:r>
      <w:t xml:space="preserve">                  </w:t>
    </w:r>
  </w:p>
  <w:p w14:paraId="40765B74" w14:textId="77777777" w:rsidR="00A83180" w:rsidRDefault="00A83180" w:rsidP="00A13B7D">
    <w:pPr>
      <w:pStyle w:val="Header"/>
    </w:pPr>
  </w:p>
  <w:p w14:paraId="160A0BE4" w14:textId="36E78FC5" w:rsidR="00E57DF1" w:rsidRDefault="00A13B7D" w:rsidP="00A13B7D">
    <w:pPr>
      <w:pStyle w:val="Header"/>
    </w:pPr>
    <w:r>
      <w:t xml:space="preserve">    </w:t>
    </w:r>
    <w:r w:rsidR="00A83180">
      <w:t xml:space="preserve">                                 </w:t>
    </w:r>
    <w:r>
      <w:t xml:space="preserve">        </w:t>
    </w:r>
    <w:r w:rsidRPr="005651E2">
      <w:rPr>
        <w:noProof/>
      </w:rPr>
      <w:drawing>
        <wp:inline distT="0" distB="0" distL="0" distR="0" wp14:anchorId="2418A1ED" wp14:editId="369A39A0">
          <wp:extent cx="2711798" cy="895324"/>
          <wp:effectExtent l="0" t="0" r="0" b="0"/>
          <wp:docPr id="741140139" name="Picture 1" descr="A blue and orang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906435" name="Picture 1" descr="A blue and orang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5451" cy="903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6EE2A" w14:textId="067821F5" w:rsidR="00AC0F21" w:rsidRPr="00A83180" w:rsidRDefault="00AC0F21" w:rsidP="00A8318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13E2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16223CD6"/>
    <w:multiLevelType w:val="hybridMultilevel"/>
    <w:tmpl w:val="2CAC2C5E"/>
    <w:lvl w:ilvl="0" w:tplc="CC5A3C0C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E5826"/>
    <w:multiLevelType w:val="hybridMultilevel"/>
    <w:tmpl w:val="0956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1CCC"/>
    <w:multiLevelType w:val="hybridMultilevel"/>
    <w:tmpl w:val="F4F2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2317A"/>
    <w:multiLevelType w:val="hybridMultilevel"/>
    <w:tmpl w:val="85B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85284"/>
    <w:multiLevelType w:val="hybridMultilevel"/>
    <w:tmpl w:val="BF9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F2"/>
    <w:multiLevelType w:val="hybridMultilevel"/>
    <w:tmpl w:val="19C4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86622"/>
    <w:multiLevelType w:val="hybridMultilevel"/>
    <w:tmpl w:val="FCC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02384">
    <w:abstractNumId w:val="5"/>
  </w:num>
  <w:num w:numId="2" w16cid:durableId="964312377">
    <w:abstractNumId w:val="2"/>
  </w:num>
  <w:num w:numId="3" w16cid:durableId="646595137">
    <w:abstractNumId w:val="3"/>
  </w:num>
  <w:num w:numId="4" w16cid:durableId="42292558">
    <w:abstractNumId w:val="7"/>
  </w:num>
  <w:num w:numId="5" w16cid:durableId="774326030">
    <w:abstractNumId w:val="0"/>
  </w:num>
  <w:num w:numId="6" w16cid:durableId="1605112925">
    <w:abstractNumId w:val="4"/>
  </w:num>
  <w:num w:numId="7" w16cid:durableId="1913926133">
    <w:abstractNumId w:val="6"/>
  </w:num>
  <w:num w:numId="8" w16cid:durableId="1017273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3"/>
    <w:rsid w:val="00074C4D"/>
    <w:rsid w:val="00081FF5"/>
    <w:rsid w:val="00084A41"/>
    <w:rsid w:val="00086CB7"/>
    <w:rsid w:val="00097587"/>
    <w:rsid w:val="000A6397"/>
    <w:rsid w:val="000E2A71"/>
    <w:rsid w:val="000E7691"/>
    <w:rsid w:val="000F0C25"/>
    <w:rsid w:val="00141D3A"/>
    <w:rsid w:val="00142DE3"/>
    <w:rsid w:val="00163B5C"/>
    <w:rsid w:val="001A0008"/>
    <w:rsid w:val="001C235F"/>
    <w:rsid w:val="001C3374"/>
    <w:rsid w:val="001D2BDB"/>
    <w:rsid w:val="001E300D"/>
    <w:rsid w:val="0021110F"/>
    <w:rsid w:val="00211CD8"/>
    <w:rsid w:val="002365F2"/>
    <w:rsid w:val="0025636A"/>
    <w:rsid w:val="00274325"/>
    <w:rsid w:val="00307B54"/>
    <w:rsid w:val="003237D7"/>
    <w:rsid w:val="00344A0F"/>
    <w:rsid w:val="003475ED"/>
    <w:rsid w:val="00354DFC"/>
    <w:rsid w:val="00396269"/>
    <w:rsid w:val="003B6E9A"/>
    <w:rsid w:val="003C176F"/>
    <w:rsid w:val="003C1891"/>
    <w:rsid w:val="003C5881"/>
    <w:rsid w:val="003D2036"/>
    <w:rsid w:val="003D2425"/>
    <w:rsid w:val="003F20C5"/>
    <w:rsid w:val="004026DE"/>
    <w:rsid w:val="00496989"/>
    <w:rsid w:val="0051233A"/>
    <w:rsid w:val="005215F8"/>
    <w:rsid w:val="0054367E"/>
    <w:rsid w:val="005608F9"/>
    <w:rsid w:val="0057545E"/>
    <w:rsid w:val="00581C9B"/>
    <w:rsid w:val="00594B99"/>
    <w:rsid w:val="006744A4"/>
    <w:rsid w:val="00687E96"/>
    <w:rsid w:val="00695556"/>
    <w:rsid w:val="006C0AB6"/>
    <w:rsid w:val="006C5196"/>
    <w:rsid w:val="006D5EE1"/>
    <w:rsid w:val="00707CE2"/>
    <w:rsid w:val="00721D86"/>
    <w:rsid w:val="00751438"/>
    <w:rsid w:val="00765700"/>
    <w:rsid w:val="007716E7"/>
    <w:rsid w:val="00774674"/>
    <w:rsid w:val="007B0F7A"/>
    <w:rsid w:val="007F6EF4"/>
    <w:rsid w:val="00801B55"/>
    <w:rsid w:val="00803EFC"/>
    <w:rsid w:val="0081697E"/>
    <w:rsid w:val="00816C6F"/>
    <w:rsid w:val="00835C3B"/>
    <w:rsid w:val="0085074D"/>
    <w:rsid w:val="0088613E"/>
    <w:rsid w:val="00890990"/>
    <w:rsid w:val="008918EC"/>
    <w:rsid w:val="00897934"/>
    <w:rsid w:val="008D1061"/>
    <w:rsid w:val="008D3BA2"/>
    <w:rsid w:val="008D5AF3"/>
    <w:rsid w:val="008E153D"/>
    <w:rsid w:val="008F247F"/>
    <w:rsid w:val="008F24F5"/>
    <w:rsid w:val="009031BA"/>
    <w:rsid w:val="00906190"/>
    <w:rsid w:val="0091023C"/>
    <w:rsid w:val="00912723"/>
    <w:rsid w:val="0096356F"/>
    <w:rsid w:val="0099105F"/>
    <w:rsid w:val="0099150D"/>
    <w:rsid w:val="00992FE1"/>
    <w:rsid w:val="00996F0F"/>
    <w:rsid w:val="009A5806"/>
    <w:rsid w:val="009B28A7"/>
    <w:rsid w:val="009C0729"/>
    <w:rsid w:val="009F3F49"/>
    <w:rsid w:val="00A13B7D"/>
    <w:rsid w:val="00A26DD6"/>
    <w:rsid w:val="00A445FA"/>
    <w:rsid w:val="00A45A0B"/>
    <w:rsid w:val="00A67E24"/>
    <w:rsid w:val="00A83180"/>
    <w:rsid w:val="00AB5854"/>
    <w:rsid w:val="00AC0F21"/>
    <w:rsid w:val="00B40278"/>
    <w:rsid w:val="00BF0C80"/>
    <w:rsid w:val="00C060D7"/>
    <w:rsid w:val="00C13553"/>
    <w:rsid w:val="00C168D1"/>
    <w:rsid w:val="00C421AF"/>
    <w:rsid w:val="00C558FA"/>
    <w:rsid w:val="00C82025"/>
    <w:rsid w:val="00C82330"/>
    <w:rsid w:val="00CA01AD"/>
    <w:rsid w:val="00CA3E59"/>
    <w:rsid w:val="00D22601"/>
    <w:rsid w:val="00D26A07"/>
    <w:rsid w:val="00D36739"/>
    <w:rsid w:val="00D417E7"/>
    <w:rsid w:val="00D5388C"/>
    <w:rsid w:val="00D629B4"/>
    <w:rsid w:val="00D67682"/>
    <w:rsid w:val="00D94EC2"/>
    <w:rsid w:val="00DA256F"/>
    <w:rsid w:val="00DB2106"/>
    <w:rsid w:val="00DB232F"/>
    <w:rsid w:val="00DB44A1"/>
    <w:rsid w:val="00DB6E2E"/>
    <w:rsid w:val="00E0747F"/>
    <w:rsid w:val="00E57DF1"/>
    <w:rsid w:val="00E63070"/>
    <w:rsid w:val="00E75EF3"/>
    <w:rsid w:val="00EB5124"/>
    <w:rsid w:val="00ED7D72"/>
    <w:rsid w:val="00EF2DC2"/>
    <w:rsid w:val="00F3261B"/>
    <w:rsid w:val="00F33710"/>
    <w:rsid w:val="00F40200"/>
    <w:rsid w:val="00F52922"/>
    <w:rsid w:val="00F62A8C"/>
    <w:rsid w:val="00F6556B"/>
    <w:rsid w:val="00F75C4E"/>
    <w:rsid w:val="00F82070"/>
    <w:rsid w:val="00F903A6"/>
    <w:rsid w:val="00FA5307"/>
    <w:rsid w:val="00FB2441"/>
    <w:rsid w:val="00FE1F4E"/>
    <w:rsid w:val="00FF73E3"/>
    <w:rsid w:val="034A0C12"/>
    <w:rsid w:val="06126533"/>
    <w:rsid w:val="085E3088"/>
    <w:rsid w:val="0BD99949"/>
    <w:rsid w:val="0F2D51A9"/>
    <w:rsid w:val="1060D22F"/>
    <w:rsid w:val="10AD0A6C"/>
    <w:rsid w:val="11E38746"/>
    <w:rsid w:val="1248DACD"/>
    <w:rsid w:val="160F60A0"/>
    <w:rsid w:val="1A2D4824"/>
    <w:rsid w:val="1E33B24A"/>
    <w:rsid w:val="225B0D20"/>
    <w:rsid w:val="2444EFEB"/>
    <w:rsid w:val="2C9B51B3"/>
    <w:rsid w:val="2D907667"/>
    <w:rsid w:val="2E13A5AF"/>
    <w:rsid w:val="2E193555"/>
    <w:rsid w:val="2FDADF10"/>
    <w:rsid w:val="335868B9"/>
    <w:rsid w:val="3829870E"/>
    <w:rsid w:val="39BEFF1D"/>
    <w:rsid w:val="3CBE2860"/>
    <w:rsid w:val="3FF92321"/>
    <w:rsid w:val="40C51296"/>
    <w:rsid w:val="4260E2F7"/>
    <w:rsid w:val="4664AEDE"/>
    <w:rsid w:val="4DAA860A"/>
    <w:rsid w:val="534B7B34"/>
    <w:rsid w:val="62B23B82"/>
    <w:rsid w:val="690FAAB7"/>
    <w:rsid w:val="6E541D81"/>
    <w:rsid w:val="6EFCC522"/>
    <w:rsid w:val="7FB8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75183"/>
  <w15:chartTrackingRefBased/>
  <w15:docId w15:val="{51F7AD12-62A7-47DF-9D12-EB18C22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FE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FE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FE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FE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FE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FE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FE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FE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FE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5AF3"/>
    <w:rPr>
      <w:b/>
      <w:bCs/>
    </w:rPr>
  </w:style>
  <w:style w:type="paragraph" w:styleId="ListParagraph">
    <w:name w:val="List Paragraph"/>
    <w:basedOn w:val="Normal"/>
    <w:uiPriority w:val="34"/>
    <w:qFormat/>
    <w:rsid w:val="008D5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F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2F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F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F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F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F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F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F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F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21"/>
  </w:style>
  <w:style w:type="paragraph" w:styleId="Footer">
    <w:name w:val="footer"/>
    <w:basedOn w:val="Normal"/>
    <w:link w:val="FooterChar"/>
    <w:uiPriority w:val="99"/>
    <w:unhideWhenUsed/>
    <w:rsid w:val="00AC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21"/>
  </w:style>
  <w:style w:type="table" w:styleId="TableGrid">
    <w:name w:val="Table Grid"/>
    <w:basedOn w:val="TableNormal"/>
    <w:uiPriority w:val="39"/>
    <w:rsid w:val="003D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1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p@santacruzcente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97D5CEA23B45A5F38F309292682B" ma:contentTypeVersion="10" ma:contentTypeDescription="Create a new document." ma:contentTypeScope="" ma:versionID="2acbec739705f35f19551d2d2f7cd1a8">
  <xsd:schema xmlns:xsd="http://www.w3.org/2001/XMLSchema" xmlns:xs="http://www.w3.org/2001/XMLSchema" xmlns:p="http://schemas.microsoft.com/office/2006/metadata/properties" xmlns:ns3="50aea072-a282-4a49-b81a-59c9dd71fc48" targetNamespace="http://schemas.microsoft.com/office/2006/metadata/properties" ma:root="true" ma:fieldsID="564438037e240f5508c9378559697d9c" ns3:_="">
    <xsd:import namespace="50aea072-a282-4a49-b81a-59c9dd71f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ea072-a282-4a49-b81a-59c9dd71f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C101-5A41-447C-915B-7CA271219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A403E-DBD1-4A00-B171-BF1A31F62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C267C9-B30B-48AE-BD7C-523642702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ea072-a282-4a49-b81a-59c9dd71f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89819-A272-42F7-B168-2E2DB9DA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Ramos</dc:creator>
  <cp:keywords/>
  <dc:description/>
  <cp:lastModifiedBy>Georgina Tavera</cp:lastModifiedBy>
  <cp:revision>10</cp:revision>
  <cp:lastPrinted>2024-04-23T22:39:00Z</cp:lastPrinted>
  <dcterms:created xsi:type="dcterms:W3CDTF">2025-07-18T17:58:00Z</dcterms:created>
  <dcterms:modified xsi:type="dcterms:W3CDTF">2025-07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D97D5CEA23B45A5F38F309292682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0-29T15:10:43Z</vt:lpwstr>
  </property>
  <property fmtid="{D5CDD505-2E9C-101B-9397-08002B2CF9AE}" pid="5" name="MSIP_Label_defa4170-0d19-0005-0004-bc88714345d2_Method">
    <vt:lpwstr>Privilege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d09891a-1b15-4742-b8b3-ac052e6b3fe2</vt:lpwstr>
  </property>
  <property fmtid="{D5CDD505-2E9C-101B-9397-08002B2CF9AE}" pid="8" name="MSIP_Label_defa4170-0d19-0005-0004-bc88714345d2_ActionId">
    <vt:lpwstr>1da76fc2-0a94-4ba4-ac9f-7e2226ce45cb</vt:lpwstr>
  </property>
  <property fmtid="{D5CDD505-2E9C-101B-9397-08002B2CF9AE}" pid="9" name="MSIP_Label_defa4170-0d19-0005-0004-bc88714345d2_ContentBits">
    <vt:lpwstr>0</vt:lpwstr>
  </property>
</Properties>
</file>